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096A1C20" w:rsidR="00F31758" w:rsidRPr="006626C8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54C9F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7809D0" w:rsidRPr="006626C8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82572C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4249FA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.202</w:t>
      </w:r>
      <w:r w:rsidR="009B7762">
        <w:rPr>
          <w:rStyle w:val="normaltextrun"/>
          <w:rFonts w:ascii="Arial" w:eastAsiaTheme="majorEastAsia" w:hAnsi="Arial" w:cs="Arial"/>
          <w:sz w:val="22"/>
          <w:szCs w:val="22"/>
        </w:rPr>
        <w:t>6</w:t>
      </w:r>
      <w:r w:rsidRPr="006626C8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46C59E37" w:rsidR="00F31758" w:rsidRPr="006626C8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54C9F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7809D0" w:rsidRPr="006626C8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82572C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4249FA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37342" w:rsidRPr="006626C8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6626C8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22AABF3B" w:rsidR="00F31758" w:rsidRPr="006626C8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4249F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5 lutego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2026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oku</w:t>
      </w:r>
    </w:p>
    <w:p w14:paraId="5075C5A6" w14:textId="77777777" w:rsidR="00F31758" w:rsidRPr="006626C8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581110D7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4249F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5 lutego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2026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oku odbyła się X</w:t>
      </w:r>
      <w:r w:rsidR="004B674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F54C9F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7809D0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4249F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a Rady Gminy </w:t>
      </w:r>
      <w:r w:rsidR="00FC6234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33A1C6CD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7809D0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F54C9F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5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25F93829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3:4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C306F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0B3611" w14:textId="64EC4280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70047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X</w:t>
      </w:r>
      <w:r w:rsidR="007809D0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70047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</w:t>
      </w:r>
      <w:r w:rsidR="0070047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Potworowie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377A1C81" w:rsidR="00A77058" w:rsidRPr="006626C8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70047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7809D0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 Zastępc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zewodnicząc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go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Pan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Justyna Bieleck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iż obrady transmitowane są na żywo i dostępne na stronie Urzędu Gminy </w:t>
      </w:r>
      <w:r w:rsidR="004752F7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kładce Rada Gminy, </w:t>
      </w:r>
      <w:r w:rsidR="000F12D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 nagranie zostanie opublikowane w Biuletynie Informacji Publicznej. Przewodnicząc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</w:t>
      </w:r>
      <w:r w:rsidR="0064699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ównież</w:t>
      </w:r>
      <w:r w:rsidR="00795D87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uczestników, że klauzula informacyjna RODO została wywieszona </w:t>
      </w:r>
      <w:r w:rsidR="000F12D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wglądu na drzwiach wejściowych do sali obrad.</w:t>
      </w:r>
      <w:r w:rsidR="00F31758"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7B9370C" w14:textId="40C7556F" w:rsidR="00F3175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82572C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nr 1</w:t>
      </w:r>
      <w:r w:rsidRPr="006626C8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85C46EC" w14:textId="22D82A41" w:rsidR="00F2411E" w:rsidRPr="00F2411E" w:rsidRDefault="00F2411E" w:rsidP="00F2411E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F2411E">
        <w:rPr>
          <w:rFonts w:ascii="Arial" w:eastAsiaTheme="majorEastAsia" w:hAnsi="Arial" w:cs="Arial"/>
          <w:color w:val="000000"/>
          <w:sz w:val="22"/>
          <w:szCs w:val="22"/>
        </w:rPr>
        <w:t>Na XXXII</w:t>
      </w:r>
      <w:r w:rsidR="00646993">
        <w:rPr>
          <w:rFonts w:ascii="Arial" w:eastAsiaTheme="majorEastAsia" w:hAnsi="Arial" w:cs="Arial"/>
          <w:color w:val="000000"/>
          <w:sz w:val="22"/>
          <w:szCs w:val="22"/>
        </w:rPr>
        <w:t>I</w:t>
      </w:r>
      <w:r w:rsidRPr="00F2411E">
        <w:rPr>
          <w:rFonts w:ascii="Arial" w:eastAsiaTheme="majorEastAsia" w:hAnsi="Arial" w:cs="Arial"/>
          <w:color w:val="000000"/>
          <w:sz w:val="22"/>
          <w:szCs w:val="22"/>
        </w:rPr>
        <w:t xml:space="preserve"> sesji obecna była również Wójt Gminy Potworów - Pani </w:t>
      </w:r>
      <w:r w:rsidR="00646993">
        <w:rPr>
          <w:rFonts w:ascii="Arial" w:eastAsiaTheme="majorEastAsia" w:hAnsi="Arial" w:cs="Arial"/>
          <w:color w:val="000000"/>
          <w:sz w:val="22"/>
          <w:szCs w:val="22"/>
        </w:rPr>
        <w:t>Marta Kaczor.</w:t>
      </w:r>
    </w:p>
    <w:p w14:paraId="7BCBDF4F" w14:textId="766E3395" w:rsidR="00434C05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9BE35E" w14:textId="77777777" w:rsidR="00434C05" w:rsidRPr="006626C8" w:rsidRDefault="00434C05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Fonts w:ascii="Arial" w:eastAsiaTheme="majorEastAsia" w:hAnsi="Arial" w:cs="Arial"/>
          <w:color w:val="000000"/>
          <w:sz w:val="22"/>
          <w:szCs w:val="22"/>
        </w:rPr>
        <w:t>Ad.1)</w:t>
      </w:r>
    </w:p>
    <w:p w14:paraId="76CF880B" w14:textId="6BEE1A8A" w:rsidR="009A23A4" w:rsidRPr="006626C8" w:rsidRDefault="00646993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Theme="majorEastAsia" w:hAnsi="Arial" w:cs="Arial"/>
          <w:color w:val="000000"/>
          <w:sz w:val="22"/>
          <w:szCs w:val="22"/>
        </w:rPr>
        <w:t xml:space="preserve">Zastępca 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>Przewodnicząc</w:t>
      </w:r>
      <w:r>
        <w:rPr>
          <w:rFonts w:ascii="Arial" w:eastAsiaTheme="majorEastAsia" w:hAnsi="Arial" w:cs="Arial"/>
          <w:color w:val="000000"/>
          <w:sz w:val="22"/>
          <w:szCs w:val="22"/>
        </w:rPr>
        <w:t>ego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6626C8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Pan</w:t>
      </w:r>
      <w:r>
        <w:rPr>
          <w:rFonts w:ascii="Arial" w:eastAsiaTheme="majorEastAsia" w:hAnsi="Arial" w:cs="Arial"/>
          <w:color w:val="000000"/>
          <w:sz w:val="22"/>
          <w:szCs w:val="22"/>
        </w:rPr>
        <w:t>i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ajorEastAsia" w:hAnsi="Arial" w:cs="Arial"/>
          <w:color w:val="000000"/>
          <w:sz w:val="22"/>
          <w:szCs w:val="22"/>
        </w:rPr>
        <w:t xml:space="preserve">Justyna Bielecka 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>otworzył</w:t>
      </w:r>
      <w:r>
        <w:rPr>
          <w:rFonts w:ascii="Arial" w:eastAsiaTheme="majorEastAsia" w:hAnsi="Arial" w:cs="Arial"/>
          <w:color w:val="000000"/>
          <w:sz w:val="22"/>
          <w:szCs w:val="22"/>
        </w:rPr>
        <w:t>a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obrady </w:t>
      </w:r>
      <w:r w:rsidR="00943E7E" w:rsidRPr="006626C8">
        <w:rPr>
          <w:rFonts w:ascii="Arial" w:eastAsiaTheme="majorEastAsia" w:hAnsi="Arial" w:cs="Arial"/>
          <w:color w:val="000000"/>
          <w:sz w:val="22"/>
          <w:szCs w:val="22"/>
        </w:rPr>
        <w:br/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>XX</w:t>
      </w:r>
      <w:r w:rsidR="007809D0" w:rsidRPr="006626C8">
        <w:rPr>
          <w:rFonts w:ascii="Arial" w:eastAsiaTheme="majorEastAsia" w:hAnsi="Arial" w:cs="Arial"/>
          <w:color w:val="000000"/>
          <w:sz w:val="22"/>
          <w:szCs w:val="22"/>
        </w:rPr>
        <w:t>I</w:t>
      </w:r>
      <w:r w:rsidR="0082572C">
        <w:rPr>
          <w:rFonts w:ascii="Arial" w:eastAsiaTheme="majorEastAsia" w:hAnsi="Arial" w:cs="Arial"/>
          <w:color w:val="000000"/>
          <w:sz w:val="22"/>
          <w:szCs w:val="22"/>
        </w:rPr>
        <w:t>I</w:t>
      </w:r>
      <w:r>
        <w:rPr>
          <w:rFonts w:ascii="Arial" w:eastAsiaTheme="majorEastAsia" w:hAnsi="Arial" w:cs="Arial"/>
          <w:color w:val="000000"/>
          <w:sz w:val="22"/>
          <w:szCs w:val="22"/>
        </w:rPr>
        <w:t>I</w:t>
      </w:r>
      <w:r w:rsidR="009A23A4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Potwor</w:t>
      </w:r>
      <w:r w:rsidR="006B51DF" w:rsidRPr="006626C8">
        <w:rPr>
          <w:rFonts w:ascii="Arial" w:eastAsiaTheme="majorEastAsia" w:hAnsi="Arial" w:cs="Arial"/>
          <w:color w:val="000000"/>
          <w:sz w:val="22"/>
          <w:szCs w:val="22"/>
        </w:rPr>
        <w:t>ów</w:t>
      </w:r>
      <w:r w:rsidR="00CC2A68" w:rsidRPr="006626C8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3F87E7" w14:textId="77777777" w:rsidR="00FC6234" w:rsidRPr="006626C8" w:rsidRDefault="00F31758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AAAE97" w14:textId="73C63947" w:rsidR="00AA6748" w:rsidRDefault="009A23A4" w:rsidP="006B51DF">
      <w:pPr>
        <w:pStyle w:val="paragraph"/>
        <w:jc w:val="both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8A00F2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7A790B" w:rsidRPr="006626C8">
        <w:rPr>
          <w:rFonts w:ascii="Arial" w:eastAsiaTheme="majorEastAsia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46993">
        <w:rPr>
          <w:rFonts w:ascii="Arial" w:eastAsiaTheme="majorEastAsia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Zastępca 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646993">
        <w:rPr>
          <w:rFonts w:ascii="Arial" w:eastAsiaTheme="majorEastAsia" w:hAnsi="Arial" w:cs="Arial"/>
          <w:color w:val="000000"/>
          <w:sz w:val="22"/>
          <w:szCs w:val="22"/>
        </w:rPr>
        <w:t>ego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Rady</w:t>
      </w:r>
      <w:r w:rsidR="00646993">
        <w:rPr>
          <w:rFonts w:ascii="Arial" w:eastAsiaTheme="majorEastAsia" w:hAnsi="Arial" w:cs="Arial"/>
          <w:color w:val="000000"/>
          <w:sz w:val="22"/>
          <w:szCs w:val="22"/>
        </w:rPr>
        <w:t xml:space="preserve"> Gminy Potworów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>, stwierdził</w:t>
      </w:r>
      <w:r w:rsidR="00646993">
        <w:rPr>
          <w:rFonts w:ascii="Arial" w:eastAsiaTheme="majorEastAsia" w:hAnsi="Arial" w:cs="Arial"/>
          <w:color w:val="000000"/>
          <w:sz w:val="22"/>
          <w:szCs w:val="22"/>
        </w:rPr>
        <w:t>a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kworum </w:t>
      </w:r>
      <w:r w:rsidR="000F12DF">
        <w:rPr>
          <w:rFonts w:ascii="Arial" w:eastAsiaTheme="majorEastAsia" w:hAnsi="Arial" w:cs="Arial"/>
          <w:color w:val="000000"/>
          <w:sz w:val="22"/>
          <w:szCs w:val="22"/>
        </w:rPr>
        <w:br/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>do podejmowania uchwał</w:t>
      </w:r>
      <w:r w:rsidR="007A790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obecnych</w:t>
      </w:r>
      <w:r w:rsidR="008A00F2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- </w:t>
      </w:r>
      <w:r w:rsidR="002118FE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0F12D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118FE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</w:t>
      </w:r>
      <w:r w:rsidR="006B51DF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EE85B0C" w14:textId="193FD270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AA674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2F9A8C2" w14:textId="02F45DFC" w:rsidR="00F31758" w:rsidRDefault="000F12DF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Zastępca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go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434C05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– Pan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Justyna Bielecka</w:t>
      </w:r>
      <w:r w:rsidR="00F74C6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ojekt porząd</w:t>
      </w:r>
      <w:r w:rsidR="00B24F3C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="00F31758"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0009EA0" w14:textId="76F55190" w:rsidR="001C16E9" w:rsidRDefault="001C16E9" w:rsidP="001C16E9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Style w:val="eop"/>
          <w:rFonts w:ascii="Arial" w:hAnsi="Arial" w:cs="Arial"/>
        </w:rPr>
      </w:pPr>
      <w:r w:rsidRPr="006626C8">
        <w:rPr>
          <w:rStyle w:val="eop"/>
          <w:rFonts w:ascii="Arial" w:hAnsi="Arial" w:cs="Arial"/>
        </w:rPr>
        <w:t>Brak pytań oraz wniosków do porządku obrad.</w:t>
      </w:r>
    </w:p>
    <w:p w14:paraId="3E9A9297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Otwarcie obrad sesji.</w:t>
      </w:r>
    </w:p>
    <w:p w14:paraId="4AF66EAA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Sprawdzenie obecności i stwierdzenie kworum.</w:t>
      </w:r>
    </w:p>
    <w:p w14:paraId="6B00585B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Przyjęcie porządku obrad.</w:t>
      </w:r>
    </w:p>
    <w:p w14:paraId="074A8AC8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Przyjęcie protokołu z poprzedniej sesji.</w:t>
      </w:r>
    </w:p>
    <w:p w14:paraId="51BAC78A" w14:textId="1FA7DB3B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Podjęcie uchwały w sprawie przyjęcia „</w:t>
      </w:r>
      <w:bookmarkStart w:id="0" w:name="_Hlk173757113"/>
      <w:r w:rsidRPr="000F12DF">
        <w:rPr>
          <w:rFonts w:ascii="Arial" w:hAnsi="Arial" w:cs="Arial"/>
        </w:rPr>
        <w:t xml:space="preserve">Programu </w:t>
      </w:r>
      <w:bookmarkStart w:id="1" w:name="_Hlk167262606"/>
      <w:r w:rsidRPr="000F12DF">
        <w:rPr>
          <w:rFonts w:ascii="Arial" w:hAnsi="Arial" w:cs="Arial"/>
        </w:rPr>
        <w:t xml:space="preserve">Ochrony Środowiska </w:t>
      </w:r>
      <w:bookmarkEnd w:id="1"/>
      <w:r w:rsidRPr="000F12DF">
        <w:rPr>
          <w:rFonts w:ascii="Arial" w:hAnsi="Arial" w:cs="Arial"/>
        </w:rPr>
        <w:t xml:space="preserve">dla </w:t>
      </w:r>
      <w:bookmarkEnd w:id="0"/>
      <w:r w:rsidRPr="000F12DF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</w:t>
      </w:r>
      <w:r w:rsidRPr="000F12DF">
        <w:rPr>
          <w:rFonts w:ascii="Arial" w:hAnsi="Arial" w:cs="Arial"/>
        </w:rPr>
        <w:t>Potworów na lata 2025-2028 z uwzględnieniem perspektywy na lata 2029-2032”.</w:t>
      </w:r>
    </w:p>
    <w:p w14:paraId="0585CB68" w14:textId="059230D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Podjęcie uchwały w sprawie przystąpienia do realizacji Programu „Asystent osobisty osoby z niepełnosprawnością” dla Jednostek Samorządu Terytorialnego – edycja 2026.</w:t>
      </w:r>
    </w:p>
    <w:p w14:paraId="78D91930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Podjęcie uchwały</w:t>
      </w:r>
      <w:r w:rsidRPr="000F12DF">
        <w:rPr>
          <w:rFonts w:ascii="Arial" w:hAnsi="Arial" w:cs="Arial"/>
          <w:b/>
        </w:rPr>
        <w:t xml:space="preserve"> </w:t>
      </w:r>
      <w:r w:rsidRPr="000F12DF">
        <w:rPr>
          <w:rFonts w:ascii="Arial" w:hAnsi="Arial" w:cs="Arial"/>
          <w:bCs/>
        </w:rPr>
        <w:t xml:space="preserve">w sprawie: przystąpienia do realizacji Programu pn. „Opieka </w:t>
      </w:r>
      <w:r w:rsidRPr="000F12DF">
        <w:rPr>
          <w:rFonts w:ascii="Arial" w:hAnsi="Arial" w:cs="Arial"/>
          <w:bCs/>
        </w:rPr>
        <w:br/>
      </w:r>
      <w:proofErr w:type="spellStart"/>
      <w:r w:rsidRPr="000F12DF">
        <w:rPr>
          <w:rFonts w:ascii="Arial" w:hAnsi="Arial" w:cs="Arial"/>
          <w:bCs/>
        </w:rPr>
        <w:t>wytchnieniowa</w:t>
      </w:r>
      <w:proofErr w:type="spellEnd"/>
      <w:r w:rsidRPr="000F12DF">
        <w:rPr>
          <w:rFonts w:ascii="Arial" w:hAnsi="Arial" w:cs="Arial"/>
          <w:bCs/>
        </w:rPr>
        <w:t>” dla Jednostek Samorządu Terytorialnego - edycja 2026.</w:t>
      </w:r>
    </w:p>
    <w:p w14:paraId="3BA8406C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ind w:left="1020" w:hanging="357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t>Sprawy różne.</w:t>
      </w:r>
    </w:p>
    <w:p w14:paraId="40BC3DFC" w14:textId="77777777" w:rsidR="000F12DF" w:rsidRPr="000F12DF" w:rsidRDefault="000F12DF" w:rsidP="000F12DF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0F12DF">
        <w:rPr>
          <w:rFonts w:ascii="Arial" w:hAnsi="Arial" w:cs="Arial"/>
        </w:rPr>
        <w:lastRenderedPageBreak/>
        <w:t>Interpelacje i zapytania.</w:t>
      </w:r>
    </w:p>
    <w:p w14:paraId="2B7A2C46" w14:textId="20E07A49" w:rsidR="000F12DF" w:rsidRPr="000F12DF" w:rsidRDefault="000F12DF" w:rsidP="001C16E9">
      <w:pPr>
        <w:widowControl w:val="0"/>
        <w:numPr>
          <w:ilvl w:val="0"/>
          <w:numId w:val="25"/>
        </w:numPr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Style w:val="eop"/>
          <w:rFonts w:ascii="Arial" w:hAnsi="Arial" w:cs="Arial"/>
        </w:rPr>
      </w:pPr>
      <w:r w:rsidRPr="000F12DF">
        <w:rPr>
          <w:rFonts w:ascii="Arial" w:hAnsi="Arial" w:cs="Arial"/>
        </w:rPr>
        <w:t>Zakończenie.</w:t>
      </w:r>
    </w:p>
    <w:p w14:paraId="5A6C48EB" w14:textId="06D3F7B9" w:rsidR="00F31758" w:rsidRPr="006626C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głosowaniu nad przyjęciem porządku obrad oddano</w:t>
      </w:r>
      <w:r w:rsidR="00FE604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0F12D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A770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6626C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152DFB" w14:textId="4078C869" w:rsidR="00A77058" w:rsidRPr="006626C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rządek obrad został przyjęty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DA3CBD3" w14:textId="77777777" w:rsidR="00C1383A" w:rsidRPr="006626C8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</w:p>
    <w:p w14:paraId="74F94A19" w14:textId="0C2B2B82" w:rsidR="00C1383A" w:rsidRPr="006626C8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Ad 4)</w:t>
      </w:r>
    </w:p>
    <w:p w14:paraId="0C699D0C" w14:textId="77777777" w:rsidR="00C1383A" w:rsidRPr="006626C8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</w:p>
    <w:p w14:paraId="5B8C0643" w14:textId="7E7BA95A" w:rsidR="00C1383A" w:rsidRPr="006626C8" w:rsidRDefault="000F12DF" w:rsidP="00C1383A">
      <w:pPr>
        <w:jc w:val="both"/>
        <w:rPr>
          <w:rFonts w:ascii="Arial" w:hAnsi="Arial" w:cs="Arial"/>
        </w:rPr>
      </w:pPr>
      <w:bookmarkStart w:id="2" w:name="_Hlk209606813"/>
      <w:r>
        <w:rPr>
          <w:rFonts w:ascii="Arial" w:hAnsi="Arial" w:cs="Arial"/>
        </w:rPr>
        <w:t xml:space="preserve">Zastępca </w:t>
      </w:r>
      <w:r w:rsidR="00C1383A" w:rsidRPr="006626C8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C1383A" w:rsidRPr="006626C8">
        <w:rPr>
          <w:rFonts w:ascii="Arial" w:hAnsi="Arial" w:cs="Arial"/>
        </w:rPr>
        <w:t xml:space="preserve"> Rady Gminy Potworów, przesz</w:t>
      </w:r>
      <w:r>
        <w:rPr>
          <w:rFonts w:ascii="Arial" w:hAnsi="Arial" w:cs="Arial"/>
        </w:rPr>
        <w:t>ła</w:t>
      </w:r>
      <w:r w:rsidR="00C1383A" w:rsidRPr="006626C8">
        <w:rPr>
          <w:rFonts w:ascii="Arial" w:hAnsi="Arial" w:cs="Arial"/>
        </w:rPr>
        <w:t xml:space="preserve"> do realizacji kolejnego punktu porządku obrad tj.:</w:t>
      </w:r>
      <w:bookmarkEnd w:id="2"/>
      <w:r w:rsidR="00C1383A" w:rsidRPr="006626C8">
        <w:rPr>
          <w:rFonts w:ascii="Arial" w:hAnsi="Arial" w:cs="Arial"/>
        </w:rPr>
        <w:t xml:space="preserve"> Przyjęcie protokoł</w:t>
      </w:r>
      <w:r w:rsidR="006B51DF" w:rsidRPr="006626C8">
        <w:rPr>
          <w:rFonts w:ascii="Arial" w:hAnsi="Arial" w:cs="Arial"/>
        </w:rPr>
        <w:t>u</w:t>
      </w:r>
      <w:r w:rsidR="00C1383A" w:rsidRPr="006626C8">
        <w:rPr>
          <w:rFonts w:ascii="Arial" w:hAnsi="Arial" w:cs="Arial"/>
        </w:rPr>
        <w:t xml:space="preserve"> z poprzedniej sesji. Poinformował</w:t>
      </w:r>
      <w:r>
        <w:rPr>
          <w:rFonts w:ascii="Arial" w:hAnsi="Arial" w:cs="Arial"/>
        </w:rPr>
        <w:t>a</w:t>
      </w:r>
      <w:r w:rsidR="00C1383A" w:rsidRPr="006626C8">
        <w:rPr>
          <w:rFonts w:ascii="Arial" w:hAnsi="Arial" w:cs="Arial"/>
        </w:rPr>
        <w:t xml:space="preserve">, uczestników, </w:t>
      </w:r>
      <w:r>
        <w:rPr>
          <w:rFonts w:ascii="Arial" w:hAnsi="Arial" w:cs="Arial"/>
        </w:rPr>
        <w:br/>
      </w:r>
      <w:r w:rsidR="00C1383A" w:rsidRPr="006626C8">
        <w:rPr>
          <w:rFonts w:ascii="Arial" w:hAnsi="Arial" w:cs="Arial"/>
        </w:rPr>
        <w:t>iż protokół był do wglądu w Biurze Rady oraz że nie wpłynęły żadne uwagi</w:t>
      </w:r>
      <w:r w:rsidR="006B51DF" w:rsidRPr="006626C8">
        <w:rPr>
          <w:rFonts w:ascii="Arial" w:hAnsi="Arial" w:cs="Arial"/>
        </w:rPr>
        <w:t xml:space="preserve"> dotyczące ww</w:t>
      </w:r>
      <w:r w:rsidR="00595AFC" w:rsidRPr="006626C8">
        <w:rPr>
          <w:rFonts w:ascii="Arial" w:hAnsi="Arial" w:cs="Arial"/>
        </w:rPr>
        <w:t>. protokołu</w:t>
      </w:r>
      <w:r w:rsidR="00C1383A" w:rsidRPr="006626C8">
        <w:rPr>
          <w:rFonts w:ascii="Arial" w:hAnsi="Arial" w:cs="Arial"/>
        </w:rPr>
        <w:t>.</w:t>
      </w:r>
    </w:p>
    <w:p w14:paraId="087604B2" w14:textId="341BF010" w:rsidR="00C1383A" w:rsidRPr="006626C8" w:rsidRDefault="000F12DF" w:rsidP="00C13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C1383A" w:rsidRPr="006626C8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C1383A" w:rsidRPr="006626C8">
        <w:rPr>
          <w:rFonts w:ascii="Arial" w:hAnsi="Arial" w:cs="Arial"/>
        </w:rPr>
        <w:t xml:space="preserve"> poddał</w:t>
      </w:r>
      <w:r>
        <w:rPr>
          <w:rFonts w:ascii="Arial" w:hAnsi="Arial" w:cs="Arial"/>
        </w:rPr>
        <w:t>a</w:t>
      </w:r>
      <w:r w:rsidR="00C1383A" w:rsidRPr="006626C8">
        <w:rPr>
          <w:rFonts w:ascii="Arial" w:hAnsi="Arial" w:cs="Arial"/>
        </w:rPr>
        <w:t xml:space="preserve"> pod głosowanie przyjęci</w:t>
      </w:r>
      <w:r w:rsidR="004752F7" w:rsidRPr="006626C8">
        <w:rPr>
          <w:rFonts w:ascii="Arial" w:hAnsi="Arial" w:cs="Arial"/>
        </w:rPr>
        <w:t>e</w:t>
      </w:r>
      <w:r w:rsidR="00C1383A" w:rsidRPr="006626C8">
        <w:rPr>
          <w:rFonts w:ascii="Arial" w:hAnsi="Arial" w:cs="Arial"/>
        </w:rPr>
        <w:t xml:space="preserve"> protokołu z poprzedniej sesji. W głosowaniu wzięło udział 1</w:t>
      </w:r>
      <w:r>
        <w:rPr>
          <w:rFonts w:ascii="Arial" w:hAnsi="Arial" w:cs="Arial"/>
        </w:rPr>
        <w:t>1</w:t>
      </w:r>
      <w:r w:rsidR="00C1383A" w:rsidRPr="006626C8">
        <w:rPr>
          <w:rFonts w:ascii="Arial" w:hAnsi="Arial" w:cs="Arial"/>
        </w:rPr>
        <w:t xml:space="preserve"> radnych. Za głosowało – 1</w:t>
      </w:r>
      <w:r>
        <w:rPr>
          <w:rFonts w:ascii="Arial" w:hAnsi="Arial" w:cs="Arial"/>
        </w:rPr>
        <w:t>1</w:t>
      </w:r>
      <w:r w:rsidR="00C1383A" w:rsidRPr="006626C8">
        <w:rPr>
          <w:rFonts w:ascii="Arial" w:hAnsi="Arial" w:cs="Arial"/>
        </w:rPr>
        <w:t xml:space="preserve"> radnych, przeciw – 0, wstrzymało się – 0.</w:t>
      </w:r>
    </w:p>
    <w:p w14:paraId="57614AE7" w14:textId="4A7FE5B2" w:rsidR="00FC6234" w:rsidRPr="006626C8" w:rsidRDefault="00C1383A" w:rsidP="00C1383A">
      <w:pPr>
        <w:jc w:val="both"/>
        <w:rPr>
          <w:rStyle w:val="normaltextrun"/>
          <w:rFonts w:ascii="Arial" w:hAnsi="Arial" w:cs="Arial"/>
        </w:rPr>
      </w:pPr>
      <w:r w:rsidRPr="006626C8">
        <w:rPr>
          <w:rFonts w:ascii="Arial" w:hAnsi="Arial" w:cs="Arial"/>
        </w:rPr>
        <w:t>Protokół został przyjęty jednogłośnie.</w:t>
      </w:r>
    </w:p>
    <w:p w14:paraId="147BA403" w14:textId="5854D3B1" w:rsidR="00FC6234" w:rsidRPr="006626C8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C1383A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bookmarkStart w:id="3" w:name="_Hlk198025172"/>
    </w:p>
    <w:p w14:paraId="12CD3C74" w14:textId="1F8E1F89" w:rsidR="00424406" w:rsidRPr="006626C8" w:rsidRDefault="00F31758" w:rsidP="00EA421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0F12DF">
        <w:rPr>
          <w:rStyle w:val="normaltextrun"/>
          <w:rFonts w:ascii="Arial" w:eastAsiaTheme="majorEastAsia" w:hAnsi="Arial" w:cs="Arial"/>
          <w:sz w:val="22"/>
          <w:szCs w:val="22"/>
        </w:rPr>
        <w:t xml:space="preserve">i Justyna Bielecka </w:t>
      </w:r>
      <w:r w:rsidR="00FE604B" w:rsidRPr="006626C8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0F12DF">
        <w:rPr>
          <w:rStyle w:val="normaltextrun"/>
          <w:rFonts w:ascii="Arial" w:eastAsiaTheme="majorEastAsia" w:hAnsi="Arial" w:cs="Arial"/>
          <w:sz w:val="22"/>
          <w:szCs w:val="22"/>
        </w:rPr>
        <w:t xml:space="preserve">Zastępca 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Przewodnicząc</w:t>
      </w:r>
      <w:r w:rsidR="000F12DF">
        <w:rPr>
          <w:rStyle w:val="normaltextrun"/>
          <w:rFonts w:ascii="Arial" w:eastAsiaTheme="majorEastAsia" w:hAnsi="Arial" w:cs="Arial"/>
          <w:sz w:val="22"/>
          <w:szCs w:val="22"/>
        </w:rPr>
        <w:t>ego</w:t>
      </w:r>
      <w:r w:rsidR="00424406" w:rsidRPr="006626C8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0F12DF">
        <w:rPr>
          <w:rStyle w:val="normaltextrun"/>
          <w:rFonts w:ascii="Arial" w:eastAsiaTheme="majorEastAsia" w:hAnsi="Arial" w:cs="Arial"/>
          <w:sz w:val="22"/>
          <w:szCs w:val="22"/>
        </w:rPr>
        <w:t>ła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3"/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1C16E9" w:rsidRPr="006626C8">
        <w:rPr>
          <w:rFonts w:ascii="Arial" w:hAnsi="Arial" w:cs="Arial"/>
          <w:sz w:val="22"/>
          <w:szCs w:val="22"/>
        </w:rPr>
        <w:t xml:space="preserve"> </w:t>
      </w:r>
      <w:r w:rsidR="000F12DF" w:rsidRPr="000F12DF">
        <w:rPr>
          <w:rFonts w:ascii="Arial" w:hAnsi="Arial" w:cs="Arial"/>
          <w:sz w:val="22"/>
          <w:szCs w:val="22"/>
        </w:rPr>
        <w:t xml:space="preserve">Podjęcie uchwały w sprawie przyjęcia „Programu Ochrony Środowiska </w:t>
      </w:r>
      <w:r w:rsidR="000F12DF">
        <w:rPr>
          <w:rFonts w:ascii="Arial" w:hAnsi="Arial" w:cs="Arial"/>
          <w:sz w:val="22"/>
          <w:szCs w:val="22"/>
        </w:rPr>
        <w:br/>
      </w:r>
      <w:r w:rsidR="000F12DF" w:rsidRPr="000F12DF">
        <w:rPr>
          <w:rFonts w:ascii="Arial" w:hAnsi="Arial" w:cs="Arial"/>
          <w:sz w:val="22"/>
          <w:szCs w:val="22"/>
        </w:rPr>
        <w:t>dla Gminy Potworów na lata 2025-2028 z uwzględnieniem perspektywy na lata 2029-2032”.</w:t>
      </w:r>
    </w:p>
    <w:p w14:paraId="2419C3B3" w14:textId="4759D3F5" w:rsidR="00EE48E7" w:rsidRPr="00EE48E7" w:rsidRDefault="000D680E" w:rsidP="000D680E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ępca </w:t>
      </w:r>
      <w:r w:rsidR="00EA4214" w:rsidRPr="006626C8">
        <w:rPr>
          <w:rFonts w:ascii="Arial" w:hAnsi="Arial" w:cs="Arial"/>
          <w:sz w:val="22"/>
          <w:szCs w:val="22"/>
        </w:rPr>
        <w:t>Przewodnicząc</w:t>
      </w:r>
      <w:r>
        <w:rPr>
          <w:rFonts w:ascii="Arial" w:hAnsi="Arial" w:cs="Arial"/>
          <w:sz w:val="22"/>
          <w:szCs w:val="22"/>
        </w:rPr>
        <w:t>ego</w:t>
      </w:r>
      <w:r w:rsidR="00EA4214" w:rsidRPr="00662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a </w:t>
      </w:r>
      <w:r w:rsidR="001C16E9" w:rsidRPr="006626C8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uchwały</w:t>
      </w:r>
      <w:r w:rsidR="001C16E9" w:rsidRPr="00662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raz z uzasadnieniem i </w:t>
      </w:r>
      <w:r w:rsidR="001C16E9" w:rsidRPr="00EE48E7">
        <w:rPr>
          <w:rFonts w:ascii="Arial" w:hAnsi="Arial" w:cs="Arial"/>
          <w:sz w:val="22"/>
          <w:szCs w:val="22"/>
        </w:rPr>
        <w:t>poddał</w:t>
      </w:r>
      <w:r>
        <w:rPr>
          <w:rFonts w:ascii="Arial" w:hAnsi="Arial" w:cs="Arial"/>
          <w:sz w:val="22"/>
          <w:szCs w:val="22"/>
        </w:rPr>
        <w:t>a</w:t>
      </w:r>
      <w:r w:rsidR="001C16E9" w:rsidRPr="00EE48E7">
        <w:rPr>
          <w:rFonts w:ascii="Arial" w:hAnsi="Arial" w:cs="Arial"/>
          <w:sz w:val="22"/>
          <w:szCs w:val="22"/>
        </w:rPr>
        <w:t xml:space="preserve"> projekt uchwały pod głosowanie. </w:t>
      </w:r>
    </w:p>
    <w:p w14:paraId="0652739A" w14:textId="47BA5137" w:rsidR="001C16E9" w:rsidRPr="00EE48E7" w:rsidRDefault="001C16E9" w:rsidP="00EE48E7">
      <w:pPr>
        <w:pStyle w:val="paragraph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E48E7">
        <w:rPr>
          <w:rFonts w:ascii="Arial" w:hAnsi="Arial" w:cs="Arial"/>
          <w:sz w:val="22"/>
          <w:szCs w:val="22"/>
        </w:rPr>
        <w:t>W głosowaniu wzięło udział 1</w:t>
      </w:r>
      <w:r w:rsidR="000D680E">
        <w:rPr>
          <w:rFonts w:ascii="Arial" w:hAnsi="Arial" w:cs="Arial"/>
          <w:sz w:val="22"/>
          <w:szCs w:val="22"/>
        </w:rPr>
        <w:t>1</w:t>
      </w:r>
      <w:r w:rsidRPr="00EE48E7">
        <w:rPr>
          <w:rFonts w:ascii="Arial" w:hAnsi="Arial" w:cs="Arial"/>
          <w:sz w:val="22"/>
          <w:szCs w:val="22"/>
        </w:rPr>
        <w:t xml:space="preserve"> radnych. Za przyjęciem głosowało 1</w:t>
      </w:r>
      <w:r w:rsidR="000D680E">
        <w:rPr>
          <w:rFonts w:ascii="Arial" w:hAnsi="Arial" w:cs="Arial"/>
          <w:sz w:val="22"/>
          <w:szCs w:val="22"/>
        </w:rPr>
        <w:t>1</w:t>
      </w:r>
      <w:r w:rsidRPr="00EE48E7">
        <w:rPr>
          <w:rFonts w:ascii="Arial" w:hAnsi="Arial" w:cs="Arial"/>
          <w:sz w:val="22"/>
          <w:szCs w:val="22"/>
        </w:rPr>
        <w:t xml:space="preserve"> radnych, przeciw – 0, wstrzymało się - 0. </w:t>
      </w:r>
    </w:p>
    <w:p w14:paraId="3E704268" w14:textId="154A24FA" w:rsidR="001C16E9" w:rsidRPr="006626C8" w:rsidRDefault="001C16E9" w:rsidP="00E06FF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Uchwała została przyjęta.</w:t>
      </w:r>
    </w:p>
    <w:p w14:paraId="40D9D0A9" w14:textId="67F26198" w:rsidR="00242536" w:rsidRPr="006626C8" w:rsidRDefault="00242536" w:rsidP="00795D8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</w:t>
      </w:r>
      <w:r w:rsidR="00F12B6A" w:rsidRPr="006626C8">
        <w:rPr>
          <w:rFonts w:ascii="Arial" w:hAnsi="Arial" w:cs="Arial"/>
        </w:rPr>
        <w:t>6</w:t>
      </w:r>
      <w:r w:rsidRPr="006626C8">
        <w:rPr>
          <w:rFonts w:ascii="Arial" w:hAnsi="Arial" w:cs="Arial"/>
        </w:rPr>
        <w:t>)</w:t>
      </w:r>
    </w:p>
    <w:p w14:paraId="31963030" w14:textId="038B31B9" w:rsidR="00EE48E7" w:rsidRPr="00EE48E7" w:rsidRDefault="000D680E" w:rsidP="00EE48E7">
      <w:pPr>
        <w:widowControl w:val="0"/>
        <w:tabs>
          <w:tab w:val="left" w:pos="1024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5B4DEE" w:rsidRPr="00EE48E7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5B4DEE" w:rsidRPr="00EE48E7">
        <w:rPr>
          <w:rFonts w:ascii="Arial" w:hAnsi="Arial" w:cs="Arial"/>
        </w:rPr>
        <w:t xml:space="preserve"> przystąpił</w:t>
      </w:r>
      <w:r>
        <w:rPr>
          <w:rFonts w:ascii="Arial" w:hAnsi="Arial" w:cs="Arial"/>
        </w:rPr>
        <w:t xml:space="preserve">a </w:t>
      </w:r>
      <w:r w:rsidR="005B4DEE" w:rsidRPr="00EE48E7">
        <w:rPr>
          <w:rFonts w:ascii="Arial" w:hAnsi="Arial" w:cs="Arial"/>
        </w:rPr>
        <w:t xml:space="preserve">do realizacji kolejnego punktu porządku obrad </w:t>
      </w:r>
      <w:r w:rsidR="005B4DEE" w:rsidRPr="00EE48E7">
        <w:rPr>
          <w:rFonts w:ascii="Arial" w:hAnsi="Arial" w:cs="Arial"/>
        </w:rPr>
        <w:br/>
        <w:t xml:space="preserve">tj. </w:t>
      </w:r>
      <w:r w:rsidRPr="000D680E">
        <w:rPr>
          <w:rFonts w:ascii="Arial" w:hAnsi="Arial" w:cs="Arial"/>
        </w:rPr>
        <w:t>Podjęcie uchwały w sprawie przystąpienia do realizacji Programu „Asystent osobisty osoby z niepełnosprawnością” dla Jednostek Samorządu Terytorialnego – edycja 2026.</w:t>
      </w:r>
    </w:p>
    <w:p w14:paraId="3FDC4977" w14:textId="77777777" w:rsidR="00EE48E7" w:rsidRDefault="00EE48E7" w:rsidP="00EE48E7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85D658E" w14:textId="59D9B197" w:rsidR="00EE48E7" w:rsidRPr="00611841" w:rsidRDefault="000D680E" w:rsidP="00EE48E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stępca </w:t>
      </w:r>
      <w:r w:rsidR="00E06FF7" w:rsidRPr="006626C8">
        <w:rPr>
          <w:rFonts w:ascii="Arial" w:eastAsia="Times New Roman" w:hAnsi="Arial" w:cs="Arial"/>
          <w:color w:val="000000"/>
          <w:lang w:eastAsia="pl-PL"/>
        </w:rPr>
        <w:t>Przewodnicząc</w:t>
      </w:r>
      <w:r>
        <w:rPr>
          <w:rFonts w:ascii="Arial" w:eastAsia="Times New Roman" w:hAnsi="Arial" w:cs="Arial"/>
          <w:color w:val="000000"/>
          <w:lang w:eastAsia="pl-PL"/>
        </w:rPr>
        <w:t>ego</w:t>
      </w:r>
      <w:r w:rsidR="00EE48E7">
        <w:rPr>
          <w:rFonts w:ascii="Arial" w:eastAsia="Times New Roman" w:hAnsi="Arial" w:cs="Arial"/>
          <w:color w:val="000000"/>
          <w:lang w:eastAsia="pl-PL"/>
        </w:rPr>
        <w:t xml:space="preserve"> odczyta</w:t>
      </w:r>
      <w:r>
        <w:rPr>
          <w:rFonts w:ascii="Arial" w:eastAsia="Times New Roman" w:hAnsi="Arial" w:cs="Arial"/>
          <w:color w:val="000000"/>
          <w:lang w:eastAsia="pl-PL"/>
        </w:rPr>
        <w:t>ł</w:t>
      </w:r>
      <w:r w:rsidR="00C366E0">
        <w:rPr>
          <w:rFonts w:ascii="Arial" w:eastAsia="Times New Roman" w:hAnsi="Arial" w:cs="Arial"/>
          <w:color w:val="000000"/>
          <w:lang w:eastAsia="pl-PL"/>
        </w:rPr>
        <w:t>a</w:t>
      </w:r>
      <w:r w:rsidR="00EE48E7">
        <w:rPr>
          <w:rFonts w:ascii="Arial" w:eastAsia="Times New Roman" w:hAnsi="Arial" w:cs="Arial"/>
          <w:color w:val="000000"/>
          <w:lang w:eastAsia="pl-PL"/>
        </w:rPr>
        <w:t xml:space="preserve"> projekt uchwały</w:t>
      </w:r>
      <w:r>
        <w:rPr>
          <w:rFonts w:ascii="Arial" w:eastAsia="Times New Roman" w:hAnsi="Arial" w:cs="Arial"/>
          <w:color w:val="000000"/>
          <w:lang w:eastAsia="pl-PL"/>
        </w:rPr>
        <w:t xml:space="preserve"> wraz z uzasadnieniem</w:t>
      </w:r>
      <w:r w:rsidR="0049597A">
        <w:rPr>
          <w:rFonts w:ascii="Arial" w:eastAsia="Times New Roman" w:hAnsi="Arial" w:cs="Arial"/>
          <w:color w:val="000000"/>
          <w:lang w:eastAsia="pl-PL"/>
        </w:rPr>
        <w:t xml:space="preserve"> i poddała go pod głosowanie</w:t>
      </w:r>
      <w:r w:rsidR="00EE48E7">
        <w:rPr>
          <w:rFonts w:ascii="Arial" w:eastAsia="Times New Roman" w:hAnsi="Arial" w:cs="Arial"/>
          <w:color w:val="000000"/>
          <w:lang w:eastAsia="pl-PL"/>
        </w:rPr>
        <w:t>.</w:t>
      </w:r>
      <w:r w:rsidR="00E06FF7" w:rsidRPr="006626C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5E91573" w14:textId="77777777" w:rsidR="00757F08" w:rsidRDefault="00757F08" w:rsidP="00757F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8259D9F" w14:textId="7C1327C1" w:rsidR="00E06FF7" w:rsidRPr="006626C8" w:rsidRDefault="00E06FF7" w:rsidP="00757F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F4761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Nie zgłoszono uwag do projektu uchwały. </w:t>
      </w:r>
    </w:p>
    <w:p w14:paraId="4912A95F" w14:textId="77777777" w:rsidR="00757F08" w:rsidRDefault="00757F08" w:rsidP="00757F08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0111E5F" w14:textId="0A04675B" w:rsidR="002B177A" w:rsidRPr="006626C8" w:rsidRDefault="00E06FF7" w:rsidP="006D157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W głosowaniu wzięło udział 1</w:t>
      </w:r>
      <w:r w:rsidR="0049597A">
        <w:rPr>
          <w:rFonts w:ascii="Arial" w:eastAsia="Times New Roman" w:hAnsi="Arial" w:cs="Arial"/>
          <w:color w:val="000000"/>
          <w:lang w:eastAsia="pl-PL"/>
        </w:rPr>
        <w:t>1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 radnych. Za głosowało 1</w:t>
      </w:r>
      <w:r w:rsidR="0049597A">
        <w:rPr>
          <w:rFonts w:ascii="Arial" w:eastAsia="Times New Roman" w:hAnsi="Arial" w:cs="Arial"/>
          <w:color w:val="000000"/>
          <w:lang w:eastAsia="pl-PL"/>
        </w:rPr>
        <w:t>1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 radnych, </w:t>
      </w:r>
      <w:r w:rsidR="00757F08">
        <w:rPr>
          <w:rFonts w:ascii="Arial" w:eastAsia="Times New Roman" w:hAnsi="Arial" w:cs="Arial"/>
          <w:color w:val="000000"/>
          <w:lang w:eastAsia="pl-PL"/>
        </w:rPr>
        <w:t>p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rzeciw: 0, </w:t>
      </w:r>
      <w:r w:rsidR="00757F08">
        <w:rPr>
          <w:rFonts w:ascii="Arial" w:eastAsia="Times New Roman" w:hAnsi="Arial" w:cs="Arial"/>
          <w:color w:val="000000"/>
          <w:lang w:eastAsia="pl-PL"/>
        </w:rPr>
        <w:t>w</w:t>
      </w:r>
      <w:r w:rsidRPr="006626C8">
        <w:rPr>
          <w:rFonts w:ascii="Arial" w:eastAsia="Times New Roman" w:hAnsi="Arial" w:cs="Arial"/>
          <w:color w:val="000000"/>
          <w:lang w:eastAsia="pl-PL"/>
        </w:rPr>
        <w:t>strzymujących się: 0. </w:t>
      </w:r>
    </w:p>
    <w:p w14:paraId="38BD650E" w14:textId="77777777" w:rsidR="00757F08" w:rsidRDefault="00757F08" w:rsidP="00757F08">
      <w:pPr>
        <w:pStyle w:val="Bezodstpw"/>
        <w:jc w:val="both"/>
        <w:rPr>
          <w:rFonts w:ascii="Arial" w:hAnsi="Arial" w:cs="Arial"/>
          <w:lang w:eastAsia="pl-PL"/>
        </w:rPr>
      </w:pPr>
    </w:p>
    <w:p w14:paraId="398124DB" w14:textId="77777777" w:rsidR="00B64F7B" w:rsidRDefault="00E06FF7" w:rsidP="00757F08">
      <w:pPr>
        <w:pStyle w:val="Bezodstpw"/>
        <w:rPr>
          <w:rFonts w:ascii="Arial" w:hAnsi="Arial" w:cs="Arial"/>
        </w:rPr>
      </w:pPr>
      <w:r w:rsidRPr="00757F08">
        <w:rPr>
          <w:rFonts w:ascii="Arial" w:hAnsi="Arial" w:cs="Arial"/>
        </w:rPr>
        <w:t>Uchwała została przyjęta.  </w:t>
      </w:r>
    </w:p>
    <w:p w14:paraId="1AC6CC79" w14:textId="77777777" w:rsidR="00B64F7B" w:rsidRDefault="00B64F7B" w:rsidP="00757F08">
      <w:pPr>
        <w:pStyle w:val="Bezodstpw"/>
        <w:rPr>
          <w:rFonts w:ascii="Arial" w:hAnsi="Arial" w:cs="Arial"/>
        </w:rPr>
      </w:pPr>
    </w:p>
    <w:p w14:paraId="08F9F17B" w14:textId="77777777" w:rsidR="00B64F7B" w:rsidRDefault="00B64F7B" w:rsidP="00757F08">
      <w:pPr>
        <w:pStyle w:val="Bezodstpw"/>
        <w:rPr>
          <w:rFonts w:ascii="Arial" w:hAnsi="Arial" w:cs="Arial"/>
        </w:rPr>
      </w:pPr>
    </w:p>
    <w:p w14:paraId="77294319" w14:textId="77777777" w:rsidR="00B64F7B" w:rsidRDefault="00B64F7B" w:rsidP="00757F08">
      <w:pPr>
        <w:pStyle w:val="Bezodstpw"/>
        <w:rPr>
          <w:rFonts w:ascii="Arial" w:hAnsi="Arial" w:cs="Arial"/>
        </w:rPr>
      </w:pPr>
    </w:p>
    <w:p w14:paraId="5230CF55" w14:textId="77B1B2E7" w:rsidR="00B8014E" w:rsidRPr="00757F08" w:rsidRDefault="00E06FF7" w:rsidP="00757F08">
      <w:pPr>
        <w:pStyle w:val="Bezodstpw"/>
        <w:rPr>
          <w:rFonts w:ascii="Arial" w:hAnsi="Arial" w:cs="Arial"/>
        </w:rPr>
      </w:pPr>
      <w:r w:rsidRPr="00757F08">
        <w:rPr>
          <w:rFonts w:ascii="Arial" w:hAnsi="Arial" w:cs="Arial"/>
        </w:rPr>
        <w:br/>
        <w:t> </w:t>
      </w:r>
    </w:p>
    <w:p w14:paraId="05CAEA91" w14:textId="77777777" w:rsidR="005B4DEE" w:rsidRPr="006626C8" w:rsidRDefault="005B4DEE" w:rsidP="00757F08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lastRenderedPageBreak/>
        <w:t>Ad.7)</w:t>
      </w:r>
    </w:p>
    <w:p w14:paraId="10F2A0D1" w14:textId="0EA2DF1F" w:rsidR="00C56240" w:rsidRPr="00611841" w:rsidRDefault="0049597A" w:rsidP="00495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epca </w:t>
      </w:r>
      <w:r w:rsidR="00F12B6A" w:rsidRPr="006626C8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F12B6A" w:rsidRPr="006626C8">
        <w:rPr>
          <w:rFonts w:ascii="Arial" w:hAnsi="Arial" w:cs="Arial"/>
        </w:rPr>
        <w:t xml:space="preserve"> Pan</w:t>
      </w:r>
      <w:r>
        <w:rPr>
          <w:rFonts w:ascii="Arial" w:hAnsi="Arial" w:cs="Arial"/>
        </w:rPr>
        <w:t>i</w:t>
      </w:r>
      <w:r w:rsidR="00F12B6A" w:rsidRPr="00662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styna Bielecka </w:t>
      </w:r>
      <w:r w:rsidR="00F12B6A" w:rsidRPr="006626C8">
        <w:rPr>
          <w:rFonts w:ascii="Arial" w:hAnsi="Arial" w:cs="Arial"/>
        </w:rPr>
        <w:t>przesz</w:t>
      </w:r>
      <w:r>
        <w:rPr>
          <w:rFonts w:ascii="Arial" w:hAnsi="Arial" w:cs="Arial"/>
        </w:rPr>
        <w:t>ł</w:t>
      </w:r>
      <w:r w:rsidR="00C366E0">
        <w:rPr>
          <w:rFonts w:ascii="Arial" w:hAnsi="Arial" w:cs="Arial"/>
        </w:rPr>
        <w:t>a</w:t>
      </w:r>
      <w:r w:rsidR="00F12B6A" w:rsidRPr="006626C8">
        <w:rPr>
          <w:rFonts w:ascii="Arial" w:hAnsi="Arial" w:cs="Arial"/>
        </w:rPr>
        <w:t xml:space="preserve"> do </w:t>
      </w:r>
      <w:r w:rsidR="005B4DEE" w:rsidRPr="006626C8">
        <w:rPr>
          <w:rFonts w:ascii="Arial" w:hAnsi="Arial" w:cs="Arial"/>
        </w:rPr>
        <w:t xml:space="preserve">realizacji </w:t>
      </w:r>
      <w:r w:rsidR="00F12B6A" w:rsidRPr="006626C8">
        <w:rPr>
          <w:rFonts w:ascii="Arial" w:hAnsi="Arial" w:cs="Arial"/>
        </w:rPr>
        <w:t xml:space="preserve">kolejnego punktu </w:t>
      </w:r>
      <w:r w:rsidR="005B4DEE" w:rsidRPr="006626C8">
        <w:rPr>
          <w:rFonts w:ascii="Arial" w:hAnsi="Arial" w:cs="Arial"/>
        </w:rPr>
        <w:t>porządku obrad tj.:</w:t>
      </w:r>
      <w:r w:rsidR="002B177A" w:rsidRPr="006626C8">
        <w:rPr>
          <w:rFonts w:ascii="Arial" w:hAnsi="Arial" w:cs="Arial"/>
        </w:rPr>
        <w:t xml:space="preserve"> </w:t>
      </w:r>
      <w:r w:rsidRPr="0049597A">
        <w:rPr>
          <w:rFonts w:ascii="Arial" w:hAnsi="Arial" w:cs="Arial"/>
        </w:rPr>
        <w:t xml:space="preserve">Podjęcie uchwały w sprawie: przystąpienia do realizacji Programu </w:t>
      </w:r>
      <w:r w:rsidR="00B64F7B">
        <w:rPr>
          <w:rFonts w:ascii="Arial" w:hAnsi="Arial" w:cs="Arial"/>
        </w:rPr>
        <w:br/>
      </w:r>
      <w:r w:rsidRPr="0049597A">
        <w:rPr>
          <w:rFonts w:ascii="Arial" w:hAnsi="Arial" w:cs="Arial"/>
        </w:rPr>
        <w:t xml:space="preserve">pn. „Opieka </w:t>
      </w:r>
      <w:proofErr w:type="spellStart"/>
      <w:r w:rsidRPr="0049597A">
        <w:rPr>
          <w:rFonts w:ascii="Arial" w:hAnsi="Arial" w:cs="Arial"/>
        </w:rPr>
        <w:t>wytchnieniowa</w:t>
      </w:r>
      <w:proofErr w:type="spellEnd"/>
      <w:r w:rsidRPr="0049597A">
        <w:rPr>
          <w:rFonts w:ascii="Arial" w:hAnsi="Arial" w:cs="Arial"/>
        </w:rPr>
        <w:t>” dla Jednostek Samorządu Terytorialnego - edycja 2026.</w:t>
      </w:r>
    </w:p>
    <w:p w14:paraId="30C7D4B4" w14:textId="53DB6D19" w:rsidR="002B177A" w:rsidRDefault="00B64F7B" w:rsidP="00844E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stępca </w:t>
      </w:r>
      <w:r w:rsidR="00A62B75" w:rsidRPr="006626C8">
        <w:rPr>
          <w:rFonts w:ascii="Arial" w:eastAsia="Times New Roman" w:hAnsi="Arial" w:cs="Arial"/>
          <w:color w:val="000000"/>
          <w:lang w:eastAsia="pl-PL"/>
        </w:rPr>
        <w:t>Przewodnicząc</w:t>
      </w:r>
      <w:r>
        <w:rPr>
          <w:rFonts w:ascii="Arial" w:eastAsia="Times New Roman" w:hAnsi="Arial" w:cs="Arial"/>
          <w:color w:val="000000"/>
          <w:lang w:eastAsia="pl-PL"/>
        </w:rPr>
        <w:t>ego</w:t>
      </w:r>
      <w:r w:rsidR="00611841">
        <w:rPr>
          <w:rFonts w:ascii="Arial" w:eastAsia="Times New Roman" w:hAnsi="Arial" w:cs="Arial"/>
          <w:color w:val="000000"/>
          <w:lang w:eastAsia="pl-PL"/>
        </w:rPr>
        <w:t xml:space="preserve"> odczytał</w:t>
      </w:r>
      <w:r>
        <w:rPr>
          <w:rFonts w:ascii="Arial" w:eastAsia="Times New Roman" w:hAnsi="Arial" w:cs="Arial"/>
          <w:color w:val="000000"/>
          <w:lang w:eastAsia="pl-PL"/>
        </w:rPr>
        <w:t>a</w:t>
      </w:r>
      <w:r w:rsidR="00611841">
        <w:rPr>
          <w:rFonts w:ascii="Arial" w:eastAsia="Times New Roman" w:hAnsi="Arial" w:cs="Arial"/>
          <w:color w:val="000000"/>
          <w:lang w:eastAsia="pl-PL"/>
        </w:rPr>
        <w:t xml:space="preserve"> treść projektu uchwały</w:t>
      </w:r>
      <w:r>
        <w:rPr>
          <w:rFonts w:ascii="Arial" w:eastAsia="Times New Roman" w:hAnsi="Arial" w:cs="Arial"/>
          <w:color w:val="000000"/>
          <w:lang w:eastAsia="pl-PL"/>
        </w:rPr>
        <w:t xml:space="preserve"> wraz z uzasadnieniem</w:t>
      </w:r>
      <w:r w:rsidR="0061184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="00611841">
        <w:rPr>
          <w:rFonts w:ascii="Arial" w:eastAsia="Times New Roman" w:hAnsi="Arial" w:cs="Arial"/>
          <w:color w:val="000000"/>
          <w:lang w:eastAsia="pl-PL"/>
        </w:rPr>
        <w:t>i poddał</w:t>
      </w:r>
      <w:r>
        <w:rPr>
          <w:rFonts w:ascii="Arial" w:eastAsia="Times New Roman" w:hAnsi="Arial" w:cs="Arial"/>
          <w:color w:val="000000"/>
          <w:lang w:eastAsia="pl-PL"/>
        </w:rPr>
        <w:t>a</w:t>
      </w:r>
      <w:r w:rsidR="00611841">
        <w:rPr>
          <w:rFonts w:ascii="Arial" w:eastAsia="Times New Roman" w:hAnsi="Arial" w:cs="Arial"/>
          <w:color w:val="000000"/>
          <w:lang w:eastAsia="pl-PL"/>
        </w:rPr>
        <w:t xml:space="preserve"> go pod głosowanie</w:t>
      </w:r>
      <w:r w:rsidR="00A62B75" w:rsidRPr="006626C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6FBD018" w14:textId="77777777" w:rsidR="00611841" w:rsidRDefault="00611841" w:rsidP="00147B23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1E9E85F" w14:textId="14EC3268" w:rsidR="002B177A" w:rsidRPr="006626C8" w:rsidRDefault="002B177A" w:rsidP="002B177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W głosowaniu wzięło udział 1</w:t>
      </w:r>
      <w:r w:rsidR="00B64F7B">
        <w:rPr>
          <w:rFonts w:ascii="Arial" w:eastAsia="Times New Roman" w:hAnsi="Arial" w:cs="Arial"/>
          <w:color w:val="000000"/>
          <w:lang w:eastAsia="pl-PL"/>
        </w:rPr>
        <w:t>1</w:t>
      </w:r>
      <w:r w:rsidR="0061184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626C8">
        <w:rPr>
          <w:rFonts w:ascii="Arial" w:eastAsia="Times New Roman" w:hAnsi="Arial" w:cs="Arial"/>
          <w:color w:val="000000"/>
          <w:lang w:eastAsia="pl-PL"/>
        </w:rPr>
        <w:t>radnych. Za głosowało 1</w:t>
      </w:r>
      <w:r w:rsidR="00B64F7B">
        <w:rPr>
          <w:rFonts w:ascii="Arial" w:eastAsia="Times New Roman" w:hAnsi="Arial" w:cs="Arial"/>
          <w:color w:val="000000"/>
          <w:lang w:eastAsia="pl-PL"/>
        </w:rPr>
        <w:t>1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 radnych, </w:t>
      </w:r>
      <w:r w:rsidR="00C366E0">
        <w:rPr>
          <w:rFonts w:ascii="Arial" w:eastAsia="Times New Roman" w:hAnsi="Arial" w:cs="Arial"/>
          <w:color w:val="000000"/>
          <w:lang w:eastAsia="pl-PL"/>
        </w:rPr>
        <w:t>p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rzeciw: 0, </w:t>
      </w:r>
      <w:r w:rsidR="00C366E0">
        <w:rPr>
          <w:rFonts w:ascii="Arial" w:eastAsia="Times New Roman" w:hAnsi="Arial" w:cs="Arial"/>
          <w:color w:val="000000"/>
          <w:lang w:eastAsia="pl-PL"/>
        </w:rPr>
        <w:t>w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strzymujących się: </w:t>
      </w:r>
      <w:r w:rsidR="00A62B75" w:rsidRPr="006626C8">
        <w:rPr>
          <w:rFonts w:ascii="Arial" w:eastAsia="Times New Roman" w:hAnsi="Arial" w:cs="Arial"/>
          <w:color w:val="000000"/>
          <w:lang w:eastAsia="pl-PL"/>
        </w:rPr>
        <w:t>0</w:t>
      </w:r>
    </w:p>
    <w:p w14:paraId="658472E1" w14:textId="77777777" w:rsidR="002B177A" w:rsidRPr="006626C8" w:rsidRDefault="002B177A" w:rsidP="002B177A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 </w:t>
      </w:r>
    </w:p>
    <w:p w14:paraId="2327DC79" w14:textId="7B9DEE3A" w:rsidR="002B177A" w:rsidRDefault="002B177A" w:rsidP="00147B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Uchwała została przyjęta. </w:t>
      </w:r>
    </w:p>
    <w:p w14:paraId="3945469B" w14:textId="77777777" w:rsidR="00147B23" w:rsidRPr="00641009" w:rsidRDefault="00147B23" w:rsidP="00641009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A382EA3" w14:textId="35074A90" w:rsidR="00DC7AAA" w:rsidRPr="006626C8" w:rsidRDefault="00DC7AAA" w:rsidP="00795D8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 8)</w:t>
      </w:r>
    </w:p>
    <w:p w14:paraId="5027CC6C" w14:textId="2E543137" w:rsidR="00A62B75" w:rsidRDefault="00B64F7B" w:rsidP="00A62B75">
      <w:pPr>
        <w:pStyle w:val="Tekstpodstawowy"/>
        <w:spacing w:after="100" w:afterAutospacing="1"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C038C2" w:rsidRPr="006626C8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C038C2" w:rsidRPr="006626C8">
        <w:rPr>
          <w:rFonts w:ascii="Arial" w:hAnsi="Arial" w:cs="Arial"/>
        </w:rPr>
        <w:t xml:space="preserve"> Rady</w:t>
      </w:r>
      <w:r>
        <w:rPr>
          <w:rFonts w:ascii="Arial" w:hAnsi="Arial" w:cs="Arial"/>
        </w:rPr>
        <w:t xml:space="preserve"> Gminy</w:t>
      </w:r>
      <w:r w:rsidR="00C038C2" w:rsidRPr="006626C8">
        <w:rPr>
          <w:rFonts w:ascii="Arial" w:hAnsi="Arial" w:cs="Arial"/>
        </w:rPr>
        <w:t xml:space="preserve"> Pan</w:t>
      </w:r>
      <w:r>
        <w:rPr>
          <w:rFonts w:ascii="Arial" w:hAnsi="Arial" w:cs="Arial"/>
        </w:rPr>
        <w:t>i</w:t>
      </w:r>
      <w:r w:rsidR="00C038C2" w:rsidRPr="00662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styna Bielecka </w:t>
      </w:r>
      <w:r w:rsidR="00C038C2" w:rsidRPr="006626C8">
        <w:rPr>
          <w:rFonts w:ascii="Arial" w:hAnsi="Arial" w:cs="Arial"/>
        </w:rPr>
        <w:t>przesz</w:t>
      </w:r>
      <w:r>
        <w:rPr>
          <w:rFonts w:ascii="Arial" w:hAnsi="Arial" w:cs="Arial"/>
        </w:rPr>
        <w:t xml:space="preserve">ła </w:t>
      </w:r>
      <w:r w:rsidR="00C038C2" w:rsidRPr="006626C8">
        <w:rPr>
          <w:rFonts w:ascii="Arial" w:hAnsi="Arial" w:cs="Arial"/>
        </w:rPr>
        <w:t xml:space="preserve">do realizacji kolejnego punktu porządku obrad tj.: </w:t>
      </w:r>
      <w:r w:rsidRPr="00B64F7B">
        <w:rPr>
          <w:rFonts w:ascii="Arial" w:hAnsi="Arial" w:cs="Arial"/>
        </w:rPr>
        <w:t>Sprawy różne.</w:t>
      </w:r>
    </w:p>
    <w:p w14:paraId="68597164" w14:textId="479480FE" w:rsidR="00B64F7B" w:rsidRPr="00B64F7B" w:rsidRDefault="00B64F7B" w:rsidP="00B64F7B">
      <w:pPr>
        <w:pStyle w:val="Tekstpodstawowy"/>
        <w:spacing w:after="100" w:afterAutospacing="1" w:line="293" w:lineRule="exact"/>
        <w:rPr>
          <w:rFonts w:ascii="Arial" w:hAnsi="Arial" w:cs="Arial"/>
        </w:rPr>
      </w:pPr>
      <w:r w:rsidRPr="00B64F7B">
        <w:rPr>
          <w:rFonts w:ascii="Arial" w:hAnsi="Arial" w:cs="Arial"/>
        </w:rPr>
        <w:t>Brak spraw różnych</w:t>
      </w:r>
    </w:p>
    <w:p w14:paraId="5F95743E" w14:textId="205F6AB5" w:rsidR="005B4DEE" w:rsidRPr="006626C8" w:rsidRDefault="00C038C2" w:rsidP="00795D8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 9)</w:t>
      </w:r>
    </w:p>
    <w:p w14:paraId="7C31DD45" w14:textId="5D3E2C83" w:rsidR="00A62B75" w:rsidRDefault="00B64F7B" w:rsidP="00B64F7B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epca </w:t>
      </w:r>
      <w:r w:rsidR="00A62B75" w:rsidRPr="006626C8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A62B75" w:rsidRPr="006626C8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 xml:space="preserve">Gminy </w:t>
      </w:r>
      <w:r w:rsidR="00A62B75" w:rsidRPr="006626C8">
        <w:rPr>
          <w:rFonts w:ascii="Arial" w:hAnsi="Arial" w:cs="Arial"/>
        </w:rPr>
        <w:t>Pan</w:t>
      </w:r>
      <w:r>
        <w:rPr>
          <w:rFonts w:ascii="Arial" w:hAnsi="Arial" w:cs="Arial"/>
        </w:rPr>
        <w:t>i Justyna Bielecka</w:t>
      </w:r>
      <w:r w:rsidR="00A62B75" w:rsidRPr="006626C8">
        <w:rPr>
          <w:rFonts w:ascii="Arial" w:hAnsi="Arial" w:cs="Arial"/>
        </w:rPr>
        <w:t xml:space="preserve"> przesz</w:t>
      </w:r>
      <w:r>
        <w:rPr>
          <w:rFonts w:ascii="Arial" w:hAnsi="Arial" w:cs="Arial"/>
        </w:rPr>
        <w:t>łą</w:t>
      </w:r>
      <w:r w:rsidR="00A62B75" w:rsidRPr="006626C8">
        <w:rPr>
          <w:rFonts w:ascii="Arial" w:hAnsi="Arial" w:cs="Arial"/>
        </w:rPr>
        <w:t xml:space="preserve"> do realizacji kolejnego punktu porządku obrad tj.:</w:t>
      </w:r>
      <w:r w:rsidRPr="00B64F7B">
        <w:rPr>
          <w:rFonts w:ascii="Arial" w:hAnsi="Arial" w:cs="Arial"/>
        </w:rPr>
        <w:t xml:space="preserve"> </w:t>
      </w:r>
      <w:r w:rsidRPr="000F12DF">
        <w:rPr>
          <w:rFonts w:ascii="Arial" w:hAnsi="Arial" w:cs="Arial"/>
        </w:rPr>
        <w:t>Interpelacje i zapytania</w:t>
      </w:r>
      <w:r>
        <w:rPr>
          <w:rFonts w:ascii="Arial" w:hAnsi="Arial" w:cs="Arial"/>
        </w:rPr>
        <w:t>.</w:t>
      </w:r>
    </w:p>
    <w:p w14:paraId="7C2FAB2E" w14:textId="1723BB3A" w:rsidR="00324E2D" w:rsidRDefault="00324E2D" w:rsidP="00B64F7B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324E2D">
        <w:rPr>
          <w:rFonts w:ascii="Arial" w:hAnsi="Arial" w:cs="Arial"/>
        </w:rPr>
        <w:t xml:space="preserve">W punkcie dotyczącym interpelacji i zapytań </w:t>
      </w:r>
      <w:r>
        <w:rPr>
          <w:rFonts w:ascii="Arial" w:hAnsi="Arial" w:cs="Arial"/>
        </w:rPr>
        <w:t xml:space="preserve">zabrał głos </w:t>
      </w:r>
      <w:r w:rsidRPr="00324E2D">
        <w:rPr>
          <w:rFonts w:ascii="Arial" w:hAnsi="Arial" w:cs="Arial"/>
        </w:rPr>
        <w:t>Radny</w:t>
      </w:r>
      <w:r>
        <w:rPr>
          <w:rFonts w:ascii="Arial" w:hAnsi="Arial" w:cs="Arial"/>
        </w:rPr>
        <w:t xml:space="preserve"> Pan</w:t>
      </w:r>
      <w:r w:rsidRPr="00324E2D">
        <w:rPr>
          <w:rFonts w:ascii="Arial" w:hAnsi="Arial" w:cs="Arial"/>
        </w:rPr>
        <w:t xml:space="preserve"> Marek</w:t>
      </w:r>
      <w:r>
        <w:rPr>
          <w:rFonts w:ascii="Arial" w:hAnsi="Arial" w:cs="Arial"/>
        </w:rPr>
        <w:t xml:space="preserve"> Podsiadły, który</w:t>
      </w:r>
      <w:r w:rsidRPr="00324E2D">
        <w:rPr>
          <w:rFonts w:ascii="Arial" w:hAnsi="Arial" w:cs="Arial"/>
        </w:rPr>
        <w:t xml:space="preserve"> poruszył dwie kwestie:</w:t>
      </w:r>
    </w:p>
    <w:p w14:paraId="0417C663" w14:textId="74B374C8" w:rsidR="00324E2D" w:rsidRDefault="00324E2D" w:rsidP="00324E2D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4E2D">
        <w:rPr>
          <w:rFonts w:ascii="Arial" w:hAnsi="Arial" w:cs="Arial"/>
        </w:rPr>
        <w:t>Radny wskazał, że mieszkańcy sygnalizują problem z dostępem do ginekologa na terenie gminy</w:t>
      </w:r>
      <w:r>
        <w:rPr>
          <w:rFonts w:ascii="Arial" w:hAnsi="Arial" w:cs="Arial"/>
        </w:rPr>
        <w:t xml:space="preserve">, </w:t>
      </w:r>
      <w:r w:rsidRPr="00324E2D">
        <w:rPr>
          <w:rFonts w:ascii="Arial" w:hAnsi="Arial" w:cs="Arial"/>
        </w:rPr>
        <w:t>że nie wszyscy mają możliwość dojazdu do placówek w innych miejscowościach</w:t>
      </w:r>
      <w:r>
        <w:rPr>
          <w:rFonts w:ascii="Arial" w:hAnsi="Arial" w:cs="Arial"/>
        </w:rPr>
        <w:t>.</w:t>
      </w:r>
    </w:p>
    <w:p w14:paraId="709EBE75" w14:textId="3167EA78" w:rsidR="00324E2D" w:rsidRPr="00324E2D" w:rsidRDefault="00324E2D" w:rsidP="00324E2D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R</w:t>
      </w:r>
      <w:r w:rsidRPr="00324E2D">
        <w:rPr>
          <w:rFonts w:ascii="Arial" w:hAnsi="Arial" w:cs="Arial"/>
        </w:rPr>
        <w:t xml:space="preserve">adny zgłosił zastrzeżenia dotyczące sposobu informowania mieszkańców o zebraniu </w:t>
      </w:r>
      <w:r>
        <w:rPr>
          <w:rFonts w:ascii="Arial" w:hAnsi="Arial" w:cs="Arial"/>
        </w:rPr>
        <w:br/>
        <w:t xml:space="preserve">sołeckim </w:t>
      </w:r>
      <w:r w:rsidRPr="00324E2D">
        <w:rPr>
          <w:rFonts w:ascii="Arial" w:hAnsi="Arial" w:cs="Arial"/>
        </w:rPr>
        <w:t xml:space="preserve">w Potworowie. </w:t>
      </w:r>
      <w:r w:rsidRPr="000552EE">
        <w:rPr>
          <w:rFonts w:ascii="Arial" w:hAnsi="Arial" w:cs="Arial"/>
        </w:rPr>
        <w:t>Poinformował, że kontaktował się z mieszkańcami kilku ulic i według jego wiedzy część osób nie była poinformowana o spotkaniu.</w:t>
      </w:r>
      <w:r w:rsidRPr="00324E2D">
        <w:rPr>
          <w:rFonts w:ascii="Arial" w:hAnsi="Arial" w:cs="Arial"/>
        </w:rPr>
        <w:t xml:space="preserve"> Według jego relacji część mieszkańców nie wiedziała o terminie spotkania, a informacja – jego zdaniem – nie dotarła do wszystkich</w:t>
      </w:r>
      <w:r w:rsidRPr="000552EE">
        <w:rPr>
          <w:rFonts w:ascii="Arial" w:hAnsi="Arial" w:cs="Arial"/>
        </w:rPr>
        <w:t>.</w:t>
      </w:r>
    </w:p>
    <w:p w14:paraId="6D3A4CBC" w14:textId="2ED879A7" w:rsidR="00324E2D" w:rsidRDefault="001246EE" w:rsidP="00324E2D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Potworów odniosła się do poruszonych kwestii.</w:t>
      </w:r>
    </w:p>
    <w:p w14:paraId="0DB4FE05" w14:textId="6BDC2B0B" w:rsidR="001246EE" w:rsidRDefault="001246EE" w:rsidP="001246EE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246EE">
        <w:rPr>
          <w:rFonts w:ascii="Arial" w:hAnsi="Arial" w:cs="Arial"/>
        </w:rPr>
        <w:t>W sprawie lekarza ginekologa do Urzędu Gminy nie wpłynęły dotychczas bezpośrednie zgłoszenia od mieszkańców. Jednocześnie Wójt podkreśliła, że podejmuje działania zmierzające do pozyskania specjalistów, którzy mogliby przyjmować w ośrodku zdrowia przynajmniej raz w tygodniu. Zaznaczyła, że obecnie występują poważne trudności kadrowe i braki lekarzy</w:t>
      </w:r>
      <w:r w:rsidR="00C366E0">
        <w:rPr>
          <w:rFonts w:ascii="Arial" w:hAnsi="Arial" w:cs="Arial"/>
        </w:rPr>
        <w:t>, w związku z czym trudno jest pozyskać lekarzy specjalistów.</w:t>
      </w:r>
      <w:r w:rsidRPr="001246EE">
        <w:rPr>
          <w:rFonts w:ascii="Arial" w:hAnsi="Arial" w:cs="Arial"/>
        </w:rPr>
        <w:t xml:space="preserve"> Odniosła się również do pojawiających się informacji dotyczących pediatry, wskazując, że lekarz pediatra nadal przyjmuje, a informacje o jego rzekomym odejściu są nieprawdziwe.</w:t>
      </w:r>
      <w:r w:rsidRPr="001246EE">
        <w:rPr>
          <w:sz w:val="24"/>
          <w:szCs w:val="24"/>
        </w:rPr>
        <w:t xml:space="preserve"> </w:t>
      </w:r>
      <w:r w:rsidRPr="000552EE">
        <w:rPr>
          <w:rFonts w:ascii="Arial" w:hAnsi="Arial" w:cs="Arial"/>
        </w:rPr>
        <w:t>Wójt podkreśliła, że w tej sprawie nie otrzymała żadnych oficjalnych sygnałów od dyrekcji ani od samego lekarza.</w:t>
      </w:r>
    </w:p>
    <w:p w14:paraId="6855B820" w14:textId="77777777" w:rsidR="001246EE" w:rsidRDefault="001246EE" w:rsidP="001246EE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1246EE">
        <w:rPr>
          <w:rFonts w:ascii="Arial" w:hAnsi="Arial" w:cs="Arial"/>
        </w:rPr>
        <w:t>W trakcie udzielania odpowiedzi Wójt została pilnie wywołana z sali przez pracownika Urzędu. Na prośbę Wójt Zastępca Przewodniczącego zarządziła przerwę w obradach.</w:t>
      </w:r>
    </w:p>
    <w:p w14:paraId="0D45CD01" w14:textId="77777777" w:rsidR="001246EE" w:rsidRDefault="001246EE" w:rsidP="001246EE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1246EE">
        <w:rPr>
          <w:rFonts w:ascii="Arial" w:hAnsi="Arial" w:cs="Arial"/>
        </w:rPr>
        <w:t xml:space="preserve">Po wznowieniu obrad Wójt przeprosiła za konieczność opuszczenia sali i odniosła się do </w:t>
      </w:r>
      <w:r w:rsidRPr="001246EE">
        <w:rPr>
          <w:rFonts w:ascii="Arial" w:hAnsi="Arial" w:cs="Arial"/>
        </w:rPr>
        <w:lastRenderedPageBreak/>
        <w:t>drugiego zapytania dotyczącego zebrań wiejskich.</w:t>
      </w:r>
    </w:p>
    <w:p w14:paraId="103BD63A" w14:textId="4CB69905" w:rsidR="0051313E" w:rsidRPr="000552EE" w:rsidRDefault="001246EE" w:rsidP="0051313E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246EE">
        <w:rPr>
          <w:sz w:val="24"/>
          <w:szCs w:val="24"/>
        </w:rPr>
        <w:t xml:space="preserve"> </w:t>
      </w:r>
      <w:r w:rsidRPr="000552EE">
        <w:rPr>
          <w:rFonts w:ascii="Arial" w:hAnsi="Arial" w:cs="Arial"/>
        </w:rPr>
        <w:t>W kwestii zebrań wiejskich Wójt wyjaśniła, że organizatorem spotkań oraz osobą odpowiedzialną za ustalenie terminu i poinformowanie mieszkańców jest sołtys. Wójt uczestniczy w zebraniach na zaproszenie i dostosowuje się do ustalonego terminu</w:t>
      </w:r>
      <w:r w:rsidR="0051313E">
        <w:rPr>
          <w:rFonts w:ascii="Arial" w:hAnsi="Arial" w:cs="Arial"/>
        </w:rPr>
        <w:t xml:space="preserve"> </w:t>
      </w:r>
      <w:r w:rsidR="0051313E" w:rsidRPr="000552EE">
        <w:rPr>
          <w:rFonts w:ascii="Arial" w:hAnsi="Arial" w:cs="Arial"/>
        </w:rPr>
        <w:t>oraz godziny – również poza standardowymi godzinami pracy urzędu.</w:t>
      </w:r>
      <w:r w:rsidR="0051313E">
        <w:rPr>
          <w:rFonts w:ascii="Arial" w:hAnsi="Arial" w:cs="Arial"/>
        </w:rPr>
        <w:t xml:space="preserve"> </w:t>
      </w:r>
      <w:r w:rsidR="000831AA" w:rsidRPr="000552EE">
        <w:rPr>
          <w:rFonts w:ascii="Arial" w:hAnsi="Arial" w:cs="Arial"/>
        </w:rPr>
        <w:t>Podkreśliła, że nie narzuca terminów spotkań.</w:t>
      </w:r>
      <w:r w:rsidR="000831AA">
        <w:rPr>
          <w:rFonts w:ascii="Arial" w:hAnsi="Arial" w:cs="Arial"/>
        </w:rPr>
        <w:t xml:space="preserve"> </w:t>
      </w:r>
      <w:r w:rsidRPr="000552EE">
        <w:rPr>
          <w:rFonts w:ascii="Arial" w:hAnsi="Arial" w:cs="Arial"/>
        </w:rPr>
        <w:t xml:space="preserve">Poinformowała, że informacja o zebraniu w Potworowie była zamieszczona na grupie sołeckiej w </w:t>
      </w:r>
      <w:proofErr w:type="spellStart"/>
      <w:r w:rsidRPr="000552EE">
        <w:rPr>
          <w:rFonts w:ascii="Arial" w:hAnsi="Arial" w:cs="Arial"/>
        </w:rPr>
        <w:t>internecie</w:t>
      </w:r>
      <w:proofErr w:type="spellEnd"/>
      <w:r w:rsidRPr="000552EE">
        <w:rPr>
          <w:rFonts w:ascii="Arial" w:hAnsi="Arial" w:cs="Arial"/>
        </w:rPr>
        <w:t>. Podkreśliła, że z jej wiedzy wynika, iż sołtys wywiązuje się ze swoich obowiązków w zakresie organizacji i informowania o zebraniach</w:t>
      </w:r>
      <w:r w:rsidR="0051313E">
        <w:rPr>
          <w:rFonts w:ascii="Arial" w:hAnsi="Arial" w:cs="Arial"/>
        </w:rPr>
        <w:t xml:space="preserve"> oraz w</w:t>
      </w:r>
      <w:r w:rsidR="0051313E" w:rsidRPr="000552EE">
        <w:rPr>
          <w:rFonts w:ascii="Arial" w:hAnsi="Arial" w:cs="Arial"/>
        </w:rPr>
        <w:t>skazała również, że współpraca Wójta z sołtys jest bardzo dobra</w:t>
      </w:r>
      <w:r w:rsidR="0051313E">
        <w:rPr>
          <w:rFonts w:ascii="Arial" w:hAnsi="Arial" w:cs="Arial"/>
        </w:rPr>
        <w:t xml:space="preserve">. </w:t>
      </w:r>
      <w:r w:rsidR="0051313E" w:rsidRPr="000552EE">
        <w:rPr>
          <w:rFonts w:ascii="Arial" w:hAnsi="Arial" w:cs="Arial"/>
        </w:rPr>
        <w:t>Wójt zaznaczyła, że dotychczas nie otrzymała od mieszkańców skarg ani zarzutów dotyczących niewłaściwego wykonywania obowiązków przez sołtys. Jej zdaniem obowiązki związane z organizacją i informowaniem o zebraniach są realizowane prawidłowo.</w:t>
      </w:r>
      <w:r w:rsidR="0051313E">
        <w:rPr>
          <w:rFonts w:ascii="Arial" w:hAnsi="Arial" w:cs="Arial"/>
        </w:rPr>
        <w:t xml:space="preserve"> </w:t>
      </w:r>
      <w:r w:rsidR="0051313E" w:rsidRPr="000552EE">
        <w:rPr>
          <w:rFonts w:ascii="Arial" w:hAnsi="Arial" w:cs="Arial"/>
        </w:rPr>
        <w:t xml:space="preserve">Jednocześnie Wójt zadeklarowała rozmowę z sołtys w celu omówienia zgłoszonych uwag oraz dopilnowanie, aby przy kolejnych zebraniach informacja była przekazywana możliwie szeroko – również w formie tradycyjnych ogłoszeń papierowych – tak aby dotarła do osób niekorzystających z </w:t>
      </w:r>
      <w:proofErr w:type="spellStart"/>
      <w:r w:rsidR="0051313E" w:rsidRPr="000552EE">
        <w:rPr>
          <w:rFonts w:ascii="Arial" w:hAnsi="Arial" w:cs="Arial"/>
        </w:rPr>
        <w:t>internetu</w:t>
      </w:r>
      <w:proofErr w:type="spellEnd"/>
      <w:r w:rsidR="0051313E" w:rsidRPr="000552EE">
        <w:rPr>
          <w:rFonts w:ascii="Arial" w:hAnsi="Arial" w:cs="Arial"/>
        </w:rPr>
        <w:t>.</w:t>
      </w:r>
    </w:p>
    <w:p w14:paraId="4559620D" w14:textId="00540499" w:rsidR="0051313E" w:rsidRPr="0051313E" w:rsidRDefault="0051313E" w:rsidP="0051313E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51313E">
        <w:rPr>
          <w:rFonts w:ascii="Arial" w:hAnsi="Arial" w:cs="Arial"/>
        </w:rPr>
        <w:t xml:space="preserve">W dyskusji głos zabrała również Radna </w:t>
      </w:r>
      <w:r>
        <w:rPr>
          <w:rFonts w:ascii="Arial" w:hAnsi="Arial" w:cs="Arial"/>
        </w:rPr>
        <w:t xml:space="preserve">Pani </w:t>
      </w:r>
      <w:r w:rsidRPr="0051313E">
        <w:rPr>
          <w:rFonts w:ascii="Arial" w:hAnsi="Arial" w:cs="Arial"/>
        </w:rPr>
        <w:t>Teresa</w:t>
      </w:r>
      <w:r>
        <w:rPr>
          <w:rFonts w:ascii="Arial" w:hAnsi="Arial" w:cs="Arial"/>
        </w:rPr>
        <w:t xml:space="preserve"> Bieńkowska</w:t>
      </w:r>
      <w:r w:rsidRPr="0051313E">
        <w:rPr>
          <w:rFonts w:ascii="Arial" w:hAnsi="Arial" w:cs="Arial"/>
        </w:rPr>
        <w:t xml:space="preserve">, która potwierdziła, że informacja o zebraniu została zamieszczona w </w:t>
      </w:r>
      <w:proofErr w:type="spellStart"/>
      <w:r w:rsidRPr="0051313E">
        <w:rPr>
          <w:rFonts w:ascii="Arial" w:hAnsi="Arial" w:cs="Arial"/>
        </w:rPr>
        <w:t>internecie</w:t>
      </w:r>
      <w:proofErr w:type="spellEnd"/>
      <w:r w:rsidRPr="0051313E">
        <w:rPr>
          <w:rFonts w:ascii="Arial" w:hAnsi="Arial" w:cs="Arial"/>
        </w:rPr>
        <w:t xml:space="preserve"> na grupie sołeckiej. Wskazała, że w zebraniach od kilku lat uczestniczy stosunkowo niewielka liczba mieszkańców (około 17–20 osób), co jej zdaniem nie wynika z braku informacji, lecz z ograniczonego zainteresowania i zaangażowania mieszkańców. Podkreśliła, że każdy, kto był zainteresowany, miał możliwość uzyskania informacji i udziału w spotkaniu, a uczestnictwo w zebraniach wymaga również zaangażowania ze strony mieszkańców.</w:t>
      </w:r>
    </w:p>
    <w:p w14:paraId="5AAB9E6F" w14:textId="06CEEFB2" w:rsidR="000831AA" w:rsidRDefault="000831AA" w:rsidP="000831AA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0831AA">
        <w:rPr>
          <w:rFonts w:ascii="Arial" w:hAnsi="Arial" w:cs="Arial"/>
        </w:rPr>
        <w:t xml:space="preserve">Radny </w:t>
      </w:r>
      <w:r>
        <w:rPr>
          <w:rFonts w:ascii="Arial" w:hAnsi="Arial" w:cs="Arial"/>
        </w:rPr>
        <w:t xml:space="preserve">Pan </w:t>
      </w:r>
      <w:r w:rsidRPr="000831AA">
        <w:rPr>
          <w:rFonts w:ascii="Arial" w:hAnsi="Arial" w:cs="Arial"/>
        </w:rPr>
        <w:t xml:space="preserve">Marek </w:t>
      </w:r>
      <w:r>
        <w:rPr>
          <w:rFonts w:ascii="Arial" w:hAnsi="Arial" w:cs="Arial"/>
        </w:rPr>
        <w:t>Podsiadły oznajmił,</w:t>
      </w:r>
      <w:r w:rsidRPr="000831AA">
        <w:rPr>
          <w:rFonts w:ascii="Arial" w:hAnsi="Arial" w:cs="Arial"/>
        </w:rPr>
        <w:t xml:space="preserve"> że jego intencją nie </w:t>
      </w:r>
      <w:r>
        <w:rPr>
          <w:rFonts w:ascii="Arial" w:hAnsi="Arial" w:cs="Arial"/>
        </w:rPr>
        <w:t xml:space="preserve">jest </w:t>
      </w:r>
      <w:r w:rsidRPr="000831AA">
        <w:rPr>
          <w:rFonts w:ascii="Arial" w:hAnsi="Arial" w:cs="Arial"/>
        </w:rPr>
        <w:t xml:space="preserve">podważanie kompetencji sołtys, lecz zwrócenie uwagi na problem niedoinformowania części mieszkańców, szczególnie osób starszych niekorzystających z </w:t>
      </w:r>
      <w:proofErr w:type="spellStart"/>
      <w:r w:rsidRPr="000831AA">
        <w:rPr>
          <w:rFonts w:ascii="Arial" w:hAnsi="Arial" w:cs="Arial"/>
        </w:rPr>
        <w:t>internetu</w:t>
      </w:r>
      <w:proofErr w:type="spellEnd"/>
      <w:r w:rsidRPr="000831AA">
        <w:rPr>
          <w:rFonts w:ascii="Arial" w:hAnsi="Arial" w:cs="Arial"/>
        </w:rPr>
        <w:t>.</w:t>
      </w:r>
    </w:p>
    <w:p w14:paraId="4319B5BE" w14:textId="58005761" w:rsidR="00D00857" w:rsidRDefault="00D00857" w:rsidP="000831AA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Fonts w:ascii="Arial" w:hAnsi="Arial" w:cs="Arial"/>
        </w:rPr>
      </w:pPr>
      <w:r w:rsidRPr="00D00857">
        <w:rPr>
          <w:rFonts w:ascii="Arial" w:hAnsi="Arial" w:cs="Arial"/>
        </w:rPr>
        <w:t>W toku dyskusji Wójt zaznaczyła również, że jeśli radny posiada informacje o niedostatecznym przepływie informacji wśród mieszkańców, może włączyć się w działania informacyjne i wesprzeć sołtys w docieraniu z zaproszeniami do mieszkańców. Podkreśliła, że współpraca i zaangażowanie wszystkich osób pełniących funkcje publiczne w sołectwie mogą przyczynić się do zwiększenia frekwencji na zebraniach.</w:t>
      </w:r>
    </w:p>
    <w:p w14:paraId="52DB9125" w14:textId="3BF0E770" w:rsidR="00D27864" w:rsidRDefault="00D27864" w:rsidP="00D278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. 10) </w:t>
      </w:r>
    </w:p>
    <w:p w14:paraId="7CCE4A83" w14:textId="59D31D3A" w:rsidR="00B64F7B" w:rsidRDefault="00B64F7B" w:rsidP="00D27864">
      <w:pPr>
        <w:rPr>
          <w:rFonts w:ascii="Arial" w:hAnsi="Arial" w:cs="Arial"/>
        </w:rPr>
      </w:pPr>
      <w:r w:rsidRPr="00B64F7B">
        <w:rPr>
          <w:rFonts w:ascii="Arial" w:hAnsi="Arial" w:cs="Arial"/>
        </w:rPr>
        <w:t xml:space="preserve">W związku z wyczerpaniem porządku obrad, </w:t>
      </w:r>
      <w:r>
        <w:rPr>
          <w:rFonts w:ascii="Arial" w:hAnsi="Arial" w:cs="Arial"/>
        </w:rPr>
        <w:t xml:space="preserve">Zastępca </w:t>
      </w:r>
      <w:r w:rsidRPr="00B64F7B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Pr="00B64F7B">
        <w:rPr>
          <w:rFonts w:ascii="Arial" w:hAnsi="Arial" w:cs="Arial"/>
        </w:rPr>
        <w:t xml:space="preserve"> Rady Gminy Potworów, P</w:t>
      </w:r>
      <w:r>
        <w:rPr>
          <w:rFonts w:ascii="Arial" w:hAnsi="Arial" w:cs="Arial"/>
        </w:rPr>
        <w:t>ani Justyna Bielecka</w:t>
      </w:r>
      <w:r w:rsidRPr="00B64F7B">
        <w:rPr>
          <w:rFonts w:ascii="Arial" w:hAnsi="Arial" w:cs="Arial"/>
        </w:rPr>
        <w:t>, zamk</w:t>
      </w:r>
      <w:r>
        <w:rPr>
          <w:rFonts w:ascii="Arial" w:hAnsi="Arial" w:cs="Arial"/>
        </w:rPr>
        <w:t>nę</w:t>
      </w:r>
      <w:r w:rsidRPr="00B64F7B">
        <w:rPr>
          <w:rFonts w:ascii="Arial" w:hAnsi="Arial" w:cs="Arial"/>
        </w:rPr>
        <w:t>ł</w:t>
      </w:r>
      <w:r>
        <w:rPr>
          <w:rFonts w:ascii="Arial" w:hAnsi="Arial" w:cs="Arial"/>
        </w:rPr>
        <w:t>a</w:t>
      </w:r>
      <w:r w:rsidRPr="00B64F7B">
        <w:rPr>
          <w:rFonts w:ascii="Arial" w:hAnsi="Arial" w:cs="Arial"/>
        </w:rPr>
        <w:t xml:space="preserve"> XXXI</w:t>
      </w:r>
      <w:r>
        <w:rPr>
          <w:rFonts w:ascii="Arial" w:hAnsi="Arial" w:cs="Arial"/>
        </w:rPr>
        <w:t>II</w:t>
      </w:r>
      <w:r w:rsidRPr="00B64F7B">
        <w:rPr>
          <w:rFonts w:ascii="Arial" w:hAnsi="Arial" w:cs="Arial"/>
        </w:rPr>
        <w:t xml:space="preserve"> sesję Rady Gminy Potworów, podziękowaniem za udział w obradach.</w:t>
      </w:r>
    </w:p>
    <w:p w14:paraId="3A043076" w14:textId="26A9CC0F" w:rsidR="00CB2344" w:rsidRPr="000831AA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44066834" w14:textId="1E6C422E" w:rsidR="00F73819" w:rsidRPr="000831AA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  <w:r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B64F7B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Zastępca</w:t>
      </w:r>
      <w:r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r w:rsidR="00F31758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rzewodnicząc</w:t>
      </w:r>
      <w:r w:rsidR="00B64F7B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ego</w:t>
      </w:r>
    </w:p>
    <w:p w14:paraId="1C5A4A82" w14:textId="047672AE" w:rsidR="00F73819" w:rsidRPr="000831AA" w:rsidRDefault="00F73819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                                                           </w:t>
      </w:r>
      <w:r w:rsidR="00C038C2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                                   </w:t>
      </w:r>
      <w:r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    </w:t>
      </w:r>
      <w:r w:rsidR="00F31758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Rady Gminy</w:t>
      </w:r>
      <w:r w:rsidR="00F31758" w:rsidRPr="000831AA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="00CA4EB5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otworów</w:t>
      </w:r>
    </w:p>
    <w:p w14:paraId="4AA70F0B" w14:textId="7404F3EA" w:rsidR="000743EC" w:rsidRPr="000831AA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B64F7B"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Justyna Bielecka</w:t>
      </w:r>
    </w:p>
    <w:p w14:paraId="08865732" w14:textId="77777777" w:rsidR="00CB2344" w:rsidRPr="000831AA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34571C2E" w14:textId="77777777" w:rsidR="00147B23" w:rsidRPr="000831AA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203E698C" w14:textId="1EF849F6" w:rsidR="004B6749" w:rsidRPr="000831AA" w:rsidRDefault="00F31758" w:rsidP="00795D87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831A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rotokołowała:</w:t>
      </w:r>
      <w:r w:rsidRPr="000831AA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="00D135B8" w:rsidRPr="000831AA">
        <w:rPr>
          <w:rStyle w:val="eop"/>
          <w:rFonts w:ascii="Arial" w:eastAsiaTheme="majorEastAsia" w:hAnsi="Arial" w:cs="Arial"/>
          <w:color w:val="000000"/>
          <w:sz w:val="20"/>
          <w:szCs w:val="20"/>
        </w:rPr>
        <w:t>Paulina Zdziech</w:t>
      </w:r>
    </w:p>
    <w:sectPr w:rsidR="004B6749" w:rsidRPr="0008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0A8"/>
    <w:multiLevelType w:val="hybridMultilevel"/>
    <w:tmpl w:val="B644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163C3"/>
    <w:multiLevelType w:val="hybridMultilevel"/>
    <w:tmpl w:val="6450DC34"/>
    <w:lvl w:ilvl="0" w:tplc="84726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6FAD"/>
    <w:multiLevelType w:val="hybridMultilevel"/>
    <w:tmpl w:val="889AE098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E66"/>
    <w:multiLevelType w:val="hybridMultilevel"/>
    <w:tmpl w:val="A136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C59"/>
    <w:multiLevelType w:val="hybridMultilevel"/>
    <w:tmpl w:val="372AD236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375F"/>
    <w:multiLevelType w:val="hybridMultilevel"/>
    <w:tmpl w:val="4BB01FB8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883"/>
    <w:multiLevelType w:val="hybridMultilevel"/>
    <w:tmpl w:val="D472973A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1F4A1EC3"/>
    <w:multiLevelType w:val="hybridMultilevel"/>
    <w:tmpl w:val="332EF468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2" w15:restartNumberingAfterBreak="0">
    <w:nsid w:val="20CE3626"/>
    <w:multiLevelType w:val="hybridMultilevel"/>
    <w:tmpl w:val="CC322862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7C6"/>
    <w:multiLevelType w:val="hybridMultilevel"/>
    <w:tmpl w:val="74705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0E9"/>
    <w:multiLevelType w:val="hybridMultilevel"/>
    <w:tmpl w:val="ACF01638"/>
    <w:lvl w:ilvl="0" w:tplc="B4FE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3532E"/>
    <w:multiLevelType w:val="hybridMultilevel"/>
    <w:tmpl w:val="411C4FFC"/>
    <w:lvl w:ilvl="0" w:tplc="0EF89E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DE85634"/>
    <w:multiLevelType w:val="hybridMultilevel"/>
    <w:tmpl w:val="CBB4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6B84"/>
    <w:multiLevelType w:val="hybridMultilevel"/>
    <w:tmpl w:val="D272F64C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3D6"/>
    <w:multiLevelType w:val="hybridMultilevel"/>
    <w:tmpl w:val="51325440"/>
    <w:lvl w:ilvl="0" w:tplc="991C30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22A3"/>
    <w:multiLevelType w:val="hybridMultilevel"/>
    <w:tmpl w:val="E08287D4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="Arial" w:eastAsiaTheme="minorHAnsi" w:hAnsi="Arial" w:cs="Arial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22" w15:restartNumberingAfterBreak="0">
    <w:nsid w:val="65577D90"/>
    <w:multiLevelType w:val="hybridMultilevel"/>
    <w:tmpl w:val="92949B30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4C8"/>
    <w:multiLevelType w:val="hybridMultilevel"/>
    <w:tmpl w:val="6E1820FA"/>
    <w:lvl w:ilvl="0" w:tplc="5744518A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1CB4C6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AC27426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60B43C08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5DE0CD66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532075D2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6A02386A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91F04314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DBBAF566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24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1168"/>
    <w:multiLevelType w:val="hybridMultilevel"/>
    <w:tmpl w:val="0F9E5FEA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29" w15:restartNumberingAfterBreak="0">
    <w:nsid w:val="7E86378A"/>
    <w:multiLevelType w:val="hybridMultilevel"/>
    <w:tmpl w:val="1B98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81">
    <w:abstractNumId w:val="1"/>
  </w:num>
  <w:num w:numId="2" w16cid:durableId="2042391424">
    <w:abstractNumId w:val="18"/>
  </w:num>
  <w:num w:numId="3" w16cid:durableId="764424793">
    <w:abstractNumId w:val="8"/>
  </w:num>
  <w:num w:numId="4" w16cid:durableId="1209032429">
    <w:abstractNumId w:val="25"/>
  </w:num>
  <w:num w:numId="5" w16cid:durableId="959267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6"/>
  </w:num>
  <w:num w:numId="8" w16cid:durableId="548886004">
    <w:abstractNumId w:val="26"/>
  </w:num>
  <w:num w:numId="9" w16cid:durableId="1119564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349302">
    <w:abstractNumId w:val="27"/>
  </w:num>
  <w:num w:numId="11" w16cid:durableId="23755674">
    <w:abstractNumId w:val="5"/>
  </w:num>
  <w:num w:numId="12" w16cid:durableId="1476486980">
    <w:abstractNumId w:val="16"/>
  </w:num>
  <w:num w:numId="13" w16cid:durableId="995232566">
    <w:abstractNumId w:val="20"/>
  </w:num>
  <w:num w:numId="14" w16cid:durableId="1104425448">
    <w:abstractNumId w:val="2"/>
  </w:num>
  <w:num w:numId="15" w16cid:durableId="1619292240">
    <w:abstractNumId w:val="29"/>
  </w:num>
  <w:num w:numId="16" w16cid:durableId="1274050694">
    <w:abstractNumId w:val="22"/>
  </w:num>
  <w:num w:numId="17" w16cid:durableId="1758673740">
    <w:abstractNumId w:val="12"/>
  </w:num>
  <w:num w:numId="18" w16cid:durableId="823858698">
    <w:abstractNumId w:val="17"/>
  </w:num>
  <w:num w:numId="19" w16cid:durableId="2133748436">
    <w:abstractNumId w:val="7"/>
  </w:num>
  <w:num w:numId="20" w16cid:durableId="827600295">
    <w:abstractNumId w:val="9"/>
  </w:num>
  <w:num w:numId="21" w16cid:durableId="168106987">
    <w:abstractNumId w:val="4"/>
  </w:num>
  <w:num w:numId="22" w16cid:durableId="1735002016">
    <w:abstractNumId w:val="13"/>
  </w:num>
  <w:num w:numId="23" w16cid:durableId="206187638">
    <w:abstractNumId w:val="14"/>
  </w:num>
  <w:num w:numId="24" w16cid:durableId="1821002517">
    <w:abstractNumId w:val="0"/>
  </w:num>
  <w:num w:numId="25" w16cid:durableId="569853262">
    <w:abstractNumId w:val="23"/>
  </w:num>
  <w:num w:numId="26" w16cid:durableId="1232812559">
    <w:abstractNumId w:val="10"/>
  </w:num>
  <w:num w:numId="27" w16cid:durableId="1697807690">
    <w:abstractNumId w:val="11"/>
  </w:num>
  <w:num w:numId="28" w16cid:durableId="331614441">
    <w:abstractNumId w:val="15"/>
  </w:num>
  <w:num w:numId="29" w16cid:durableId="1883514895">
    <w:abstractNumId w:val="21"/>
  </w:num>
  <w:num w:numId="30" w16cid:durableId="172551942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961"/>
    <w:rsid w:val="00000CC1"/>
    <w:rsid w:val="00006AB5"/>
    <w:rsid w:val="00022EF6"/>
    <w:rsid w:val="00024DC2"/>
    <w:rsid w:val="00031697"/>
    <w:rsid w:val="000326A6"/>
    <w:rsid w:val="00043A1D"/>
    <w:rsid w:val="000743EC"/>
    <w:rsid w:val="000831AA"/>
    <w:rsid w:val="000A3B41"/>
    <w:rsid w:val="000B09EA"/>
    <w:rsid w:val="000D680E"/>
    <w:rsid w:val="000E0581"/>
    <w:rsid w:val="000F12DF"/>
    <w:rsid w:val="00115924"/>
    <w:rsid w:val="00120C40"/>
    <w:rsid w:val="001246EE"/>
    <w:rsid w:val="00134645"/>
    <w:rsid w:val="00147B23"/>
    <w:rsid w:val="00151E6F"/>
    <w:rsid w:val="00173F51"/>
    <w:rsid w:val="00181DA0"/>
    <w:rsid w:val="00187D7F"/>
    <w:rsid w:val="001A31DA"/>
    <w:rsid w:val="001C16E9"/>
    <w:rsid w:val="001C7525"/>
    <w:rsid w:val="001D297D"/>
    <w:rsid w:val="001D5BBF"/>
    <w:rsid w:val="001E5074"/>
    <w:rsid w:val="001E54A3"/>
    <w:rsid w:val="001F1784"/>
    <w:rsid w:val="001F451F"/>
    <w:rsid w:val="00203EC2"/>
    <w:rsid w:val="00205DBD"/>
    <w:rsid w:val="002118FE"/>
    <w:rsid w:val="00224159"/>
    <w:rsid w:val="002245C9"/>
    <w:rsid w:val="00242536"/>
    <w:rsid w:val="00247528"/>
    <w:rsid w:val="00252648"/>
    <w:rsid w:val="00260D03"/>
    <w:rsid w:val="002617AA"/>
    <w:rsid w:val="00263D95"/>
    <w:rsid w:val="0026671A"/>
    <w:rsid w:val="00271D0C"/>
    <w:rsid w:val="002769A6"/>
    <w:rsid w:val="00280D18"/>
    <w:rsid w:val="002942EE"/>
    <w:rsid w:val="002948D8"/>
    <w:rsid w:val="002B09FA"/>
    <w:rsid w:val="002B144C"/>
    <w:rsid w:val="002B177A"/>
    <w:rsid w:val="002B7AFC"/>
    <w:rsid w:val="002D0140"/>
    <w:rsid w:val="002D2918"/>
    <w:rsid w:val="003004CE"/>
    <w:rsid w:val="00310E3A"/>
    <w:rsid w:val="0031217E"/>
    <w:rsid w:val="00324E2D"/>
    <w:rsid w:val="00325F0D"/>
    <w:rsid w:val="003324C5"/>
    <w:rsid w:val="00332C3B"/>
    <w:rsid w:val="003A3094"/>
    <w:rsid w:val="003A3F3F"/>
    <w:rsid w:val="003C3C5A"/>
    <w:rsid w:val="003F0697"/>
    <w:rsid w:val="00402D8E"/>
    <w:rsid w:val="00421255"/>
    <w:rsid w:val="00424406"/>
    <w:rsid w:val="004249FA"/>
    <w:rsid w:val="00433569"/>
    <w:rsid w:val="00434C05"/>
    <w:rsid w:val="00466912"/>
    <w:rsid w:val="00470B24"/>
    <w:rsid w:val="004752F7"/>
    <w:rsid w:val="00476A29"/>
    <w:rsid w:val="0049597A"/>
    <w:rsid w:val="004964BA"/>
    <w:rsid w:val="004A4BA8"/>
    <w:rsid w:val="004A73F1"/>
    <w:rsid w:val="004B6749"/>
    <w:rsid w:val="004E47F4"/>
    <w:rsid w:val="005125F1"/>
    <w:rsid w:val="0051313E"/>
    <w:rsid w:val="00536CF5"/>
    <w:rsid w:val="005618FE"/>
    <w:rsid w:val="0057326A"/>
    <w:rsid w:val="00584AAB"/>
    <w:rsid w:val="00595AFC"/>
    <w:rsid w:val="005A4A3A"/>
    <w:rsid w:val="005B4DEE"/>
    <w:rsid w:val="005F4079"/>
    <w:rsid w:val="005F5820"/>
    <w:rsid w:val="005F60C0"/>
    <w:rsid w:val="005F75E3"/>
    <w:rsid w:val="00611841"/>
    <w:rsid w:val="00641009"/>
    <w:rsid w:val="00646993"/>
    <w:rsid w:val="006560D5"/>
    <w:rsid w:val="00661FD3"/>
    <w:rsid w:val="006626C8"/>
    <w:rsid w:val="00670AF1"/>
    <w:rsid w:val="00677CF8"/>
    <w:rsid w:val="006A5106"/>
    <w:rsid w:val="006B0518"/>
    <w:rsid w:val="006B51DF"/>
    <w:rsid w:val="006B7DC2"/>
    <w:rsid w:val="006C0C0B"/>
    <w:rsid w:val="006D1570"/>
    <w:rsid w:val="006F0371"/>
    <w:rsid w:val="006F366D"/>
    <w:rsid w:val="00700476"/>
    <w:rsid w:val="00737342"/>
    <w:rsid w:val="00747F54"/>
    <w:rsid w:val="007548D1"/>
    <w:rsid w:val="00757F08"/>
    <w:rsid w:val="007809D0"/>
    <w:rsid w:val="00795D87"/>
    <w:rsid w:val="007A5FD3"/>
    <w:rsid w:val="007A6760"/>
    <w:rsid w:val="007A790B"/>
    <w:rsid w:val="007B42DF"/>
    <w:rsid w:val="007C06F9"/>
    <w:rsid w:val="007C0FF6"/>
    <w:rsid w:val="007D65FD"/>
    <w:rsid w:val="007D7BE3"/>
    <w:rsid w:val="00811440"/>
    <w:rsid w:val="0082572C"/>
    <w:rsid w:val="0083306B"/>
    <w:rsid w:val="0083442C"/>
    <w:rsid w:val="00844EBE"/>
    <w:rsid w:val="0087349B"/>
    <w:rsid w:val="00875C85"/>
    <w:rsid w:val="00896EF3"/>
    <w:rsid w:val="008A00F2"/>
    <w:rsid w:val="008A320C"/>
    <w:rsid w:val="008A531C"/>
    <w:rsid w:val="008C0C7D"/>
    <w:rsid w:val="008D562C"/>
    <w:rsid w:val="009427B0"/>
    <w:rsid w:val="00943E7E"/>
    <w:rsid w:val="00953CFE"/>
    <w:rsid w:val="0095645B"/>
    <w:rsid w:val="009708A5"/>
    <w:rsid w:val="009761B3"/>
    <w:rsid w:val="009A23A4"/>
    <w:rsid w:val="009A4E34"/>
    <w:rsid w:val="009B3820"/>
    <w:rsid w:val="009B7055"/>
    <w:rsid w:val="009B7762"/>
    <w:rsid w:val="009C446B"/>
    <w:rsid w:val="009F44B4"/>
    <w:rsid w:val="00A008A5"/>
    <w:rsid w:val="00A05931"/>
    <w:rsid w:val="00A13E73"/>
    <w:rsid w:val="00A20E85"/>
    <w:rsid w:val="00A21A64"/>
    <w:rsid w:val="00A558A0"/>
    <w:rsid w:val="00A62B75"/>
    <w:rsid w:val="00A77058"/>
    <w:rsid w:val="00A8243A"/>
    <w:rsid w:val="00A914FE"/>
    <w:rsid w:val="00A93731"/>
    <w:rsid w:val="00AA1ECC"/>
    <w:rsid w:val="00AA6748"/>
    <w:rsid w:val="00AB67B9"/>
    <w:rsid w:val="00AE270B"/>
    <w:rsid w:val="00B24F3C"/>
    <w:rsid w:val="00B27568"/>
    <w:rsid w:val="00B64F7B"/>
    <w:rsid w:val="00B8014E"/>
    <w:rsid w:val="00B963D6"/>
    <w:rsid w:val="00B9739B"/>
    <w:rsid w:val="00BA454B"/>
    <w:rsid w:val="00BA57A0"/>
    <w:rsid w:val="00BC02B7"/>
    <w:rsid w:val="00BC7112"/>
    <w:rsid w:val="00BD12D4"/>
    <w:rsid w:val="00C038C2"/>
    <w:rsid w:val="00C0463F"/>
    <w:rsid w:val="00C1383A"/>
    <w:rsid w:val="00C22DDD"/>
    <w:rsid w:val="00C306FB"/>
    <w:rsid w:val="00C31CBC"/>
    <w:rsid w:val="00C323D6"/>
    <w:rsid w:val="00C36408"/>
    <w:rsid w:val="00C366E0"/>
    <w:rsid w:val="00C429C4"/>
    <w:rsid w:val="00C56240"/>
    <w:rsid w:val="00C57CA9"/>
    <w:rsid w:val="00C63F86"/>
    <w:rsid w:val="00C64468"/>
    <w:rsid w:val="00C660C5"/>
    <w:rsid w:val="00C83765"/>
    <w:rsid w:val="00C83A54"/>
    <w:rsid w:val="00C9066C"/>
    <w:rsid w:val="00C91EBC"/>
    <w:rsid w:val="00CA4EB5"/>
    <w:rsid w:val="00CB2344"/>
    <w:rsid w:val="00CB2AEB"/>
    <w:rsid w:val="00CC08C0"/>
    <w:rsid w:val="00CC2A68"/>
    <w:rsid w:val="00CF2FE1"/>
    <w:rsid w:val="00D00857"/>
    <w:rsid w:val="00D01786"/>
    <w:rsid w:val="00D10009"/>
    <w:rsid w:val="00D135B8"/>
    <w:rsid w:val="00D22A29"/>
    <w:rsid w:val="00D23DD5"/>
    <w:rsid w:val="00D27864"/>
    <w:rsid w:val="00D32EA2"/>
    <w:rsid w:val="00D43BA4"/>
    <w:rsid w:val="00D46A49"/>
    <w:rsid w:val="00D820E6"/>
    <w:rsid w:val="00D87C30"/>
    <w:rsid w:val="00DB32D4"/>
    <w:rsid w:val="00DB492B"/>
    <w:rsid w:val="00DC6063"/>
    <w:rsid w:val="00DC7AAA"/>
    <w:rsid w:val="00DD26A6"/>
    <w:rsid w:val="00DF583F"/>
    <w:rsid w:val="00E05262"/>
    <w:rsid w:val="00E06FF7"/>
    <w:rsid w:val="00E21026"/>
    <w:rsid w:val="00E544EB"/>
    <w:rsid w:val="00E55BD2"/>
    <w:rsid w:val="00E55C65"/>
    <w:rsid w:val="00EA4214"/>
    <w:rsid w:val="00EA467F"/>
    <w:rsid w:val="00ED1F5D"/>
    <w:rsid w:val="00EE48E7"/>
    <w:rsid w:val="00F07CCA"/>
    <w:rsid w:val="00F112E1"/>
    <w:rsid w:val="00F12B6A"/>
    <w:rsid w:val="00F17F75"/>
    <w:rsid w:val="00F21FAB"/>
    <w:rsid w:val="00F2411E"/>
    <w:rsid w:val="00F2490E"/>
    <w:rsid w:val="00F3077D"/>
    <w:rsid w:val="00F31758"/>
    <w:rsid w:val="00F54C9F"/>
    <w:rsid w:val="00F73819"/>
    <w:rsid w:val="00F74C69"/>
    <w:rsid w:val="00F924B3"/>
    <w:rsid w:val="00FA7D9B"/>
    <w:rsid w:val="00FB4C90"/>
    <w:rsid w:val="00FB7429"/>
    <w:rsid w:val="00FC6234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809D0"/>
    <w:pPr>
      <w:suppressAutoHyphens/>
      <w:spacing w:after="140" w:line="276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809D0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2</cp:revision>
  <cp:lastPrinted>2026-02-26T11:14:00Z</cp:lastPrinted>
  <dcterms:created xsi:type="dcterms:W3CDTF">2026-03-10T12:23:00Z</dcterms:created>
  <dcterms:modified xsi:type="dcterms:W3CDTF">2026-03-10T12:23:00Z</dcterms:modified>
</cp:coreProperties>
</file>